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981D2" w14:textId="77777777" w:rsidR="00F52799" w:rsidRPr="004D2EB4" w:rsidRDefault="00F52799" w:rsidP="00F52799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4D2EB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Муниципальное бюджетное общеобразовательное учреждение</w:t>
      </w:r>
    </w:p>
    <w:p w14:paraId="7976277B" w14:textId="77777777" w:rsidR="00F52799" w:rsidRPr="004D2EB4" w:rsidRDefault="00F52799" w:rsidP="00F5279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4D2EB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«</w:t>
      </w:r>
      <w:proofErr w:type="spellStart"/>
      <w:r w:rsidRPr="004D2EB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Добровская</w:t>
      </w:r>
      <w:proofErr w:type="spellEnd"/>
      <w:r w:rsidRPr="004D2EB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школа-гимназия имени </w:t>
      </w:r>
      <w:proofErr w:type="spellStart"/>
      <w:r w:rsidRPr="004D2EB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Я.М.Слонимского</w:t>
      </w:r>
      <w:proofErr w:type="spellEnd"/>
      <w:r w:rsidRPr="004D2EB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» </w:t>
      </w:r>
    </w:p>
    <w:p w14:paraId="44D5A3DA" w14:textId="77777777" w:rsidR="00F52799" w:rsidRDefault="00F52799" w:rsidP="00F52799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4D2EB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Симферопольского района Республики Крым</w:t>
      </w:r>
    </w:p>
    <w:p w14:paraId="7043015C" w14:textId="4F16A780" w:rsidR="00066F7E" w:rsidRPr="004D2EB4" w:rsidRDefault="00066F7E" w:rsidP="00F52799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(МБОУ «</w:t>
      </w:r>
      <w:proofErr w:type="spellStart"/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Добровская</w:t>
      </w:r>
      <w:proofErr w:type="spellEnd"/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школ</w:t>
      </w:r>
      <w:proofErr w:type="gramStart"/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а-</w:t>
      </w:r>
      <w:proofErr w:type="gramEnd"/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гимназия имени </w:t>
      </w:r>
      <w:proofErr w:type="spellStart"/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Я.М.Слонимского</w:t>
      </w:r>
      <w:proofErr w:type="spellEnd"/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»</w:t>
      </w:r>
    </w:p>
    <w:p w14:paraId="152F09ED" w14:textId="04667710" w:rsidR="00375005" w:rsidRPr="004D2EB4" w:rsidRDefault="00375005" w:rsidP="00F52799">
      <w:pPr>
        <w:keepNext/>
        <w:keepLines/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tbl>
      <w:tblPr>
        <w:tblW w:w="4854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15"/>
        <w:gridCol w:w="3449"/>
        <w:gridCol w:w="4495"/>
      </w:tblGrid>
      <w:tr w:rsidR="00375005" w:rsidRPr="004D2EB4" w14:paraId="3DE0AF0D" w14:textId="77777777" w:rsidTr="00066F7E">
        <w:trPr>
          <w:trHeight w:val="38"/>
          <w:jc w:val="center"/>
        </w:trPr>
        <w:tc>
          <w:tcPr>
            <w:tcW w:w="845" w:type="pct"/>
          </w:tcPr>
          <w:p w14:paraId="489C9467" w14:textId="77777777" w:rsidR="00375005" w:rsidRPr="004D2EB4" w:rsidRDefault="00375005" w:rsidP="001A5053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04" w:type="pct"/>
            <w:hideMark/>
          </w:tcPr>
          <w:p w14:paraId="39F5FBF3" w14:textId="77777777" w:rsidR="00375005" w:rsidRPr="004D2EB4" w:rsidRDefault="00375005" w:rsidP="001A5053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  <w:p w14:paraId="2CCF6C86" w14:textId="77777777" w:rsidR="00375005" w:rsidRPr="004D2EB4" w:rsidRDefault="001A5053" w:rsidP="00066F7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D2EB4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ПРИКАЗ</w:t>
            </w:r>
            <w:r w:rsidR="00375005" w:rsidRPr="004D2EB4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2351" w:type="pct"/>
          </w:tcPr>
          <w:p w14:paraId="2C8322F4" w14:textId="77777777" w:rsidR="00375005" w:rsidRPr="004D2EB4" w:rsidRDefault="00375005" w:rsidP="001A5053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375005" w:rsidRPr="004D2EB4" w14:paraId="706ECC49" w14:textId="77777777" w:rsidTr="00066F7E">
        <w:trPr>
          <w:trHeight w:val="73"/>
          <w:jc w:val="center"/>
        </w:trPr>
        <w:tc>
          <w:tcPr>
            <w:tcW w:w="845" w:type="pct"/>
          </w:tcPr>
          <w:p w14:paraId="6FA85957" w14:textId="28A3EB38" w:rsidR="00375005" w:rsidRPr="004D2EB4" w:rsidRDefault="00066F7E" w:rsidP="001A5053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2</w:t>
            </w:r>
            <w:r w:rsidR="00EA4D1C" w:rsidRPr="004D2EB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04.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024</w:t>
            </w:r>
          </w:p>
          <w:p w14:paraId="287853B8" w14:textId="77777777" w:rsidR="00375005" w:rsidRPr="004D2EB4" w:rsidRDefault="00375005" w:rsidP="001A5053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804" w:type="pct"/>
          </w:tcPr>
          <w:p w14:paraId="2B309016" w14:textId="77777777" w:rsidR="00375005" w:rsidRPr="004D2EB4" w:rsidRDefault="00375005" w:rsidP="001A5053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351" w:type="pct"/>
          </w:tcPr>
          <w:p w14:paraId="01147875" w14:textId="24876068" w:rsidR="00375005" w:rsidRPr="004D2EB4" w:rsidRDefault="00066F7E" w:rsidP="001A5053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                                   № 196</w:t>
            </w:r>
            <w:r w:rsidR="00EA4D1C" w:rsidRPr="004D2EB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-о</w:t>
            </w:r>
          </w:p>
          <w:p w14:paraId="095DD987" w14:textId="77777777" w:rsidR="00375005" w:rsidRPr="004D2EB4" w:rsidRDefault="00375005" w:rsidP="001A5053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375005" w:rsidRPr="004D2EB4" w14:paraId="4A02D2A2" w14:textId="77777777" w:rsidTr="00066F7E">
        <w:trPr>
          <w:trHeight w:val="71"/>
          <w:jc w:val="center"/>
        </w:trPr>
        <w:tc>
          <w:tcPr>
            <w:tcW w:w="845" w:type="pct"/>
          </w:tcPr>
          <w:p w14:paraId="659FF35B" w14:textId="77777777" w:rsidR="00375005" w:rsidRPr="004D2EB4" w:rsidRDefault="00375005" w:rsidP="001A5053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04" w:type="pct"/>
          </w:tcPr>
          <w:p w14:paraId="14D36AF2" w14:textId="77777777" w:rsidR="00375005" w:rsidRPr="004D2EB4" w:rsidRDefault="00375005" w:rsidP="00066F7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51" w:type="pct"/>
          </w:tcPr>
          <w:p w14:paraId="0DBA956B" w14:textId="77777777" w:rsidR="00375005" w:rsidRPr="004D2EB4" w:rsidRDefault="00375005" w:rsidP="001A5053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066F7E" w:rsidRPr="004D2EB4" w14:paraId="5CAD07C6" w14:textId="77777777" w:rsidTr="00066F7E">
        <w:trPr>
          <w:trHeight w:val="71"/>
          <w:jc w:val="center"/>
        </w:trPr>
        <w:tc>
          <w:tcPr>
            <w:tcW w:w="2649" w:type="pct"/>
            <w:gridSpan w:val="2"/>
          </w:tcPr>
          <w:p w14:paraId="4BC63AD2" w14:textId="77777777" w:rsidR="00066F7E" w:rsidRPr="00066F7E" w:rsidRDefault="00066F7E" w:rsidP="00066F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7E">
              <w:rPr>
                <w:rFonts w:ascii="Times New Roman" w:hAnsi="Times New Roman" w:cs="Times New Roman"/>
                <w:b/>
                <w:sz w:val="24"/>
                <w:szCs w:val="24"/>
              </w:rPr>
              <w:t>Об итогах  мониторинга качества знаний</w:t>
            </w:r>
          </w:p>
          <w:p w14:paraId="0ECB754A" w14:textId="77777777" w:rsidR="00066F7E" w:rsidRPr="00066F7E" w:rsidRDefault="00066F7E" w:rsidP="00066F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 форме административных контрольных работ по математике  </w:t>
            </w:r>
            <w:r w:rsidRPr="00066F7E">
              <w:rPr>
                <w:rFonts w:ascii="Times New Roman" w:hAnsi="Times New Roman"/>
                <w:b/>
                <w:sz w:val="24"/>
                <w:szCs w:val="24"/>
              </w:rPr>
              <w:t xml:space="preserve">в 10-х классах </w:t>
            </w:r>
          </w:p>
          <w:p w14:paraId="34EA998B" w14:textId="77777777" w:rsidR="00066F7E" w:rsidRPr="004D2EB4" w:rsidRDefault="00066F7E" w:rsidP="00066F7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351" w:type="pct"/>
          </w:tcPr>
          <w:p w14:paraId="271145BC" w14:textId="77777777" w:rsidR="00066F7E" w:rsidRPr="004D2EB4" w:rsidRDefault="00066F7E" w:rsidP="001A5053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7DAAB9A8" w14:textId="77777777" w:rsidR="00066F7E" w:rsidRDefault="00EA4D1C" w:rsidP="00EA4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158D37A" w14:textId="042936B4" w:rsidR="00375005" w:rsidRPr="00EA4D1C" w:rsidRDefault="00375005" w:rsidP="00066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D1C">
        <w:rPr>
          <w:rFonts w:ascii="Times New Roman" w:hAnsi="Times New Roman" w:cs="Times New Roman"/>
          <w:sz w:val="24"/>
          <w:szCs w:val="24"/>
        </w:rPr>
        <w:t>В</w:t>
      </w:r>
      <w:r w:rsidR="00EA4D1C">
        <w:rPr>
          <w:rFonts w:ascii="Times New Roman" w:hAnsi="Times New Roman" w:cs="Times New Roman"/>
          <w:sz w:val="24"/>
          <w:szCs w:val="24"/>
        </w:rPr>
        <w:t xml:space="preserve">о исполнение приказа по школе от </w:t>
      </w:r>
      <w:r w:rsidR="00066F7E">
        <w:rPr>
          <w:rFonts w:ascii="Times New Roman" w:hAnsi="Times New Roman" w:cs="Times New Roman"/>
          <w:sz w:val="24"/>
          <w:szCs w:val="24"/>
        </w:rPr>
        <w:t xml:space="preserve"> 10</w:t>
      </w:r>
      <w:r w:rsidR="00EA4D1C" w:rsidRPr="00EA4D1C">
        <w:rPr>
          <w:rFonts w:ascii="Times New Roman" w:hAnsi="Times New Roman" w:cs="Times New Roman"/>
          <w:sz w:val="24"/>
          <w:szCs w:val="24"/>
        </w:rPr>
        <w:t>.04.</w:t>
      </w:r>
      <w:r w:rsidR="00066F7E">
        <w:rPr>
          <w:rFonts w:ascii="Times New Roman" w:hAnsi="Times New Roman" w:cs="Times New Roman"/>
          <w:sz w:val="24"/>
          <w:szCs w:val="24"/>
        </w:rPr>
        <w:t>2024г. № 178</w:t>
      </w:r>
      <w:r w:rsidR="00EA4D1C" w:rsidRPr="00EA4D1C">
        <w:rPr>
          <w:rFonts w:ascii="Times New Roman" w:hAnsi="Times New Roman" w:cs="Times New Roman"/>
          <w:sz w:val="24"/>
          <w:szCs w:val="24"/>
        </w:rPr>
        <w:t>-о «О проведении  мониторинга к</w:t>
      </w:r>
      <w:r w:rsidR="00066F7E">
        <w:rPr>
          <w:rFonts w:ascii="Times New Roman" w:hAnsi="Times New Roman" w:cs="Times New Roman"/>
          <w:sz w:val="24"/>
          <w:szCs w:val="24"/>
        </w:rPr>
        <w:t>ачества знаний  учащихся за 2023</w:t>
      </w:r>
      <w:r w:rsidR="00EA4D1C" w:rsidRPr="00EA4D1C">
        <w:rPr>
          <w:rFonts w:ascii="Times New Roman" w:hAnsi="Times New Roman" w:cs="Times New Roman"/>
          <w:sz w:val="24"/>
          <w:szCs w:val="24"/>
        </w:rPr>
        <w:t>/</w:t>
      </w:r>
      <w:r w:rsidR="00066F7E">
        <w:rPr>
          <w:rFonts w:ascii="Times New Roman" w:hAnsi="Times New Roman" w:cs="Times New Roman"/>
          <w:sz w:val="24"/>
          <w:szCs w:val="24"/>
        </w:rPr>
        <w:t>2024</w:t>
      </w:r>
      <w:r w:rsidR="00EA4D1C" w:rsidRPr="00EA4D1C">
        <w:rPr>
          <w:rFonts w:ascii="Times New Roman" w:hAnsi="Times New Roman" w:cs="Times New Roman"/>
          <w:sz w:val="24"/>
          <w:szCs w:val="24"/>
        </w:rPr>
        <w:t>учебный год</w:t>
      </w:r>
      <w:r w:rsidR="00066F7E">
        <w:rPr>
          <w:rFonts w:ascii="Times New Roman" w:hAnsi="Times New Roman" w:cs="Times New Roman"/>
          <w:sz w:val="24"/>
          <w:szCs w:val="24"/>
        </w:rPr>
        <w:t>» с 15.04 по 19</w:t>
      </w:r>
      <w:r w:rsidR="00EA4D1C">
        <w:rPr>
          <w:rFonts w:ascii="Times New Roman" w:hAnsi="Times New Roman" w:cs="Times New Roman"/>
          <w:sz w:val="24"/>
          <w:szCs w:val="24"/>
        </w:rPr>
        <w:t>.04.</w:t>
      </w:r>
      <w:r w:rsidR="00066F7E">
        <w:rPr>
          <w:rFonts w:ascii="Times New Roman" w:hAnsi="Times New Roman" w:cs="Times New Roman"/>
          <w:sz w:val="24"/>
          <w:szCs w:val="24"/>
        </w:rPr>
        <w:t>2024</w:t>
      </w:r>
      <w:r w:rsidR="00EA4D1C">
        <w:rPr>
          <w:rFonts w:ascii="Times New Roman" w:hAnsi="Times New Roman" w:cs="Times New Roman"/>
          <w:sz w:val="24"/>
          <w:szCs w:val="24"/>
        </w:rPr>
        <w:t xml:space="preserve">г.  был </w:t>
      </w:r>
      <w:r w:rsidR="004D1FB7" w:rsidRPr="00EA4D1C">
        <w:rPr>
          <w:rFonts w:ascii="Times New Roman" w:hAnsi="Times New Roman" w:cs="Times New Roman"/>
          <w:sz w:val="24"/>
          <w:szCs w:val="24"/>
        </w:rPr>
        <w:t>проведён мониторинг качества знаний</w:t>
      </w:r>
      <w:r w:rsidRPr="00EA4D1C">
        <w:rPr>
          <w:rFonts w:ascii="Times New Roman" w:hAnsi="Times New Roman" w:cs="Times New Roman"/>
          <w:sz w:val="24"/>
          <w:szCs w:val="24"/>
        </w:rPr>
        <w:t xml:space="preserve"> по проверке уровня пр</w:t>
      </w:r>
      <w:r w:rsidR="00A56594" w:rsidRPr="00EA4D1C">
        <w:rPr>
          <w:rFonts w:ascii="Times New Roman" w:hAnsi="Times New Roman" w:cs="Times New Roman"/>
          <w:sz w:val="24"/>
          <w:szCs w:val="24"/>
        </w:rPr>
        <w:t xml:space="preserve">едметных достижений учащихся </w:t>
      </w:r>
      <w:r w:rsidR="005301ED" w:rsidRPr="00EA4D1C">
        <w:rPr>
          <w:rFonts w:ascii="Times New Roman" w:hAnsi="Times New Roman" w:cs="Times New Roman"/>
          <w:sz w:val="24"/>
          <w:szCs w:val="24"/>
        </w:rPr>
        <w:t xml:space="preserve">10-х </w:t>
      </w:r>
      <w:r w:rsidRPr="00EA4D1C">
        <w:rPr>
          <w:rFonts w:ascii="Times New Roman" w:hAnsi="Times New Roman" w:cs="Times New Roman"/>
          <w:sz w:val="24"/>
          <w:szCs w:val="24"/>
        </w:rPr>
        <w:t xml:space="preserve">классов в форме контрольных работ по </w:t>
      </w:r>
      <w:r w:rsidR="004D1FB7" w:rsidRPr="00EA4D1C">
        <w:rPr>
          <w:rFonts w:ascii="Times New Roman" w:hAnsi="Times New Roman" w:cs="Times New Roman"/>
          <w:sz w:val="24"/>
          <w:szCs w:val="24"/>
        </w:rPr>
        <w:t>математике</w:t>
      </w:r>
      <w:r w:rsidR="00066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6F7E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066F7E">
        <w:rPr>
          <w:rFonts w:ascii="Times New Roman" w:hAnsi="Times New Roman" w:cs="Times New Roman"/>
          <w:sz w:val="24"/>
          <w:szCs w:val="24"/>
        </w:rPr>
        <w:t xml:space="preserve"> 2023</w:t>
      </w:r>
      <w:r w:rsidR="00EA4D1C">
        <w:rPr>
          <w:rFonts w:ascii="Times New Roman" w:hAnsi="Times New Roman" w:cs="Times New Roman"/>
          <w:sz w:val="24"/>
          <w:szCs w:val="24"/>
        </w:rPr>
        <w:t>/</w:t>
      </w:r>
      <w:r w:rsidR="00066F7E">
        <w:rPr>
          <w:rFonts w:ascii="Times New Roman" w:hAnsi="Times New Roman" w:cs="Times New Roman"/>
          <w:sz w:val="24"/>
          <w:szCs w:val="24"/>
        </w:rPr>
        <w:t>2024</w:t>
      </w:r>
      <w:r w:rsidR="00EA4D1C">
        <w:rPr>
          <w:rFonts w:ascii="Times New Roman" w:hAnsi="Times New Roman" w:cs="Times New Roman"/>
          <w:sz w:val="24"/>
          <w:szCs w:val="24"/>
        </w:rPr>
        <w:t>уч.г.</w:t>
      </w:r>
    </w:p>
    <w:p w14:paraId="67B5B946" w14:textId="438F45EC" w:rsidR="00375005" w:rsidRDefault="00375005" w:rsidP="001A50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</w:t>
      </w:r>
      <w:r w:rsidR="004D1FB7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 мониторинга</w:t>
      </w:r>
      <w:r w:rsidR="00EA4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41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</w:p>
    <w:tbl>
      <w:tblPr>
        <w:tblStyle w:val="a4"/>
        <w:tblW w:w="98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5"/>
        <w:gridCol w:w="1442"/>
        <w:gridCol w:w="709"/>
        <w:gridCol w:w="667"/>
        <w:gridCol w:w="589"/>
        <w:gridCol w:w="524"/>
        <w:gridCol w:w="589"/>
        <w:gridCol w:w="524"/>
        <w:gridCol w:w="589"/>
        <w:gridCol w:w="524"/>
        <w:gridCol w:w="589"/>
        <w:gridCol w:w="524"/>
        <w:gridCol w:w="589"/>
        <w:gridCol w:w="524"/>
        <w:gridCol w:w="819"/>
      </w:tblGrid>
      <w:tr w:rsidR="00066F7E" w:rsidRPr="00066F7E" w14:paraId="45F06C57" w14:textId="77777777" w:rsidTr="00066F7E">
        <w:trPr>
          <w:trHeight w:val="531"/>
        </w:trPr>
        <w:tc>
          <w:tcPr>
            <w:tcW w:w="685" w:type="dxa"/>
            <w:vMerge w:val="restart"/>
          </w:tcPr>
          <w:p w14:paraId="2687C2C6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442" w:type="dxa"/>
            <w:vMerge w:val="restart"/>
          </w:tcPr>
          <w:p w14:paraId="4147FF18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709" w:type="dxa"/>
            <w:vMerge w:val="restart"/>
          </w:tcPr>
          <w:p w14:paraId="02121B68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-ся в классе</w:t>
            </w:r>
          </w:p>
        </w:tc>
        <w:tc>
          <w:tcPr>
            <w:tcW w:w="667" w:type="dxa"/>
            <w:vMerge w:val="restart"/>
          </w:tcPr>
          <w:p w14:paraId="0BB2168A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066F7E">
              <w:rPr>
                <w:rFonts w:ascii="Times New Roman" w:hAnsi="Times New Roman" w:cs="Times New Roman"/>
                <w:b/>
                <w:sz w:val="20"/>
                <w:szCs w:val="20"/>
              </w:rPr>
              <w:t>писавших</w:t>
            </w:r>
            <w:proofErr w:type="gramEnd"/>
          </w:p>
        </w:tc>
        <w:tc>
          <w:tcPr>
            <w:tcW w:w="4452" w:type="dxa"/>
            <w:gridSpan w:val="8"/>
          </w:tcPr>
          <w:p w14:paraId="4A1750A0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1113" w:type="dxa"/>
            <w:gridSpan w:val="2"/>
          </w:tcPr>
          <w:p w14:paraId="7B7CE633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: 4+5</w:t>
            </w:r>
          </w:p>
        </w:tc>
        <w:tc>
          <w:tcPr>
            <w:tcW w:w="819" w:type="dxa"/>
            <w:vMerge w:val="restart"/>
          </w:tcPr>
          <w:p w14:paraId="01982C84" w14:textId="77777777" w:rsidR="00066F7E" w:rsidRPr="00066F7E" w:rsidRDefault="00066F7E" w:rsidP="00564AE0">
            <w:pPr>
              <w:ind w:left="-106" w:firstLine="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</w:tr>
      <w:tr w:rsidR="00066F7E" w:rsidRPr="00066F7E" w14:paraId="78A16417" w14:textId="77777777" w:rsidTr="00066F7E">
        <w:trPr>
          <w:trHeight w:val="138"/>
        </w:trPr>
        <w:tc>
          <w:tcPr>
            <w:tcW w:w="685" w:type="dxa"/>
            <w:vMerge/>
          </w:tcPr>
          <w:p w14:paraId="33791BC6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482B5BE3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270EEF4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14:paraId="018BD82B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gridSpan w:val="2"/>
          </w:tcPr>
          <w:p w14:paraId="6CF08EB5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1113" w:type="dxa"/>
            <w:gridSpan w:val="2"/>
          </w:tcPr>
          <w:p w14:paraId="639FB295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113" w:type="dxa"/>
            <w:gridSpan w:val="2"/>
          </w:tcPr>
          <w:p w14:paraId="0092FB0A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113" w:type="dxa"/>
            <w:gridSpan w:val="2"/>
          </w:tcPr>
          <w:p w14:paraId="21B55A3E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589" w:type="dxa"/>
          </w:tcPr>
          <w:p w14:paraId="4553CB6D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dxa"/>
          </w:tcPr>
          <w:p w14:paraId="3AAFDDD7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14:paraId="07DE5CF9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6F7E" w:rsidRPr="00066F7E" w14:paraId="66BB638E" w14:textId="77777777" w:rsidTr="00066F7E">
        <w:trPr>
          <w:trHeight w:val="138"/>
        </w:trPr>
        <w:tc>
          <w:tcPr>
            <w:tcW w:w="685" w:type="dxa"/>
            <w:vMerge/>
          </w:tcPr>
          <w:p w14:paraId="6289C9EE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5B1487CD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DAAA33B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14:paraId="5644ED84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2D58CE0D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24" w:type="dxa"/>
          </w:tcPr>
          <w:p w14:paraId="42E58E2E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89" w:type="dxa"/>
          </w:tcPr>
          <w:p w14:paraId="7B8C6328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24" w:type="dxa"/>
          </w:tcPr>
          <w:p w14:paraId="53C4FDAD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89" w:type="dxa"/>
          </w:tcPr>
          <w:p w14:paraId="4744B156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24" w:type="dxa"/>
          </w:tcPr>
          <w:p w14:paraId="315401C4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89" w:type="dxa"/>
          </w:tcPr>
          <w:p w14:paraId="7ED487A7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24" w:type="dxa"/>
          </w:tcPr>
          <w:p w14:paraId="3A650E80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89" w:type="dxa"/>
          </w:tcPr>
          <w:p w14:paraId="51EA0FA7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24" w:type="dxa"/>
          </w:tcPr>
          <w:p w14:paraId="1B675AA1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19" w:type="dxa"/>
            <w:vMerge/>
          </w:tcPr>
          <w:p w14:paraId="670C879C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6F7E" w:rsidRPr="00066F7E" w14:paraId="1EA623BA" w14:textId="77777777" w:rsidTr="00066F7E">
        <w:trPr>
          <w:trHeight w:val="531"/>
        </w:trPr>
        <w:tc>
          <w:tcPr>
            <w:tcW w:w="685" w:type="dxa"/>
          </w:tcPr>
          <w:p w14:paraId="3DE73067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sz w:val="20"/>
                <w:szCs w:val="20"/>
              </w:rPr>
              <w:t>10-А</w:t>
            </w:r>
          </w:p>
        </w:tc>
        <w:tc>
          <w:tcPr>
            <w:tcW w:w="1442" w:type="dxa"/>
          </w:tcPr>
          <w:p w14:paraId="6938B5E2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6F7E">
              <w:rPr>
                <w:rFonts w:ascii="Times New Roman" w:hAnsi="Times New Roman" w:cs="Times New Roman"/>
                <w:sz w:val="20"/>
                <w:szCs w:val="20"/>
              </w:rPr>
              <w:t>Муединова</w:t>
            </w:r>
            <w:proofErr w:type="spellEnd"/>
            <w:r w:rsidRPr="00066F7E">
              <w:rPr>
                <w:rFonts w:ascii="Times New Roman" w:hAnsi="Times New Roman" w:cs="Times New Roman"/>
                <w:sz w:val="20"/>
                <w:szCs w:val="20"/>
              </w:rPr>
              <w:t xml:space="preserve"> Г.О.</w:t>
            </w:r>
          </w:p>
        </w:tc>
        <w:tc>
          <w:tcPr>
            <w:tcW w:w="709" w:type="dxa"/>
          </w:tcPr>
          <w:p w14:paraId="3FA69078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7" w:type="dxa"/>
          </w:tcPr>
          <w:p w14:paraId="74011E9D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9" w:type="dxa"/>
          </w:tcPr>
          <w:p w14:paraId="6A0050C3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2927400D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</w:tcPr>
          <w:p w14:paraId="61D10C2F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" w:type="dxa"/>
          </w:tcPr>
          <w:p w14:paraId="2BCD62A2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589" w:type="dxa"/>
          </w:tcPr>
          <w:p w14:paraId="014DA87D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" w:type="dxa"/>
          </w:tcPr>
          <w:p w14:paraId="1B456967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589" w:type="dxa"/>
          </w:tcPr>
          <w:p w14:paraId="50E94B6A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20FF134A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</w:tcPr>
          <w:p w14:paraId="7493BDB8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" w:type="dxa"/>
          </w:tcPr>
          <w:p w14:paraId="62E232C1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19" w:type="dxa"/>
          </w:tcPr>
          <w:p w14:paraId="1AC1FA25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066F7E" w:rsidRPr="00066F7E" w14:paraId="58D1AE4B" w14:textId="77777777" w:rsidTr="00066F7E">
        <w:trPr>
          <w:trHeight w:val="531"/>
        </w:trPr>
        <w:tc>
          <w:tcPr>
            <w:tcW w:w="685" w:type="dxa"/>
          </w:tcPr>
          <w:p w14:paraId="66B55895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sz w:val="20"/>
                <w:szCs w:val="20"/>
              </w:rPr>
              <w:t>10-Б</w:t>
            </w:r>
          </w:p>
        </w:tc>
        <w:tc>
          <w:tcPr>
            <w:tcW w:w="1442" w:type="dxa"/>
          </w:tcPr>
          <w:p w14:paraId="561426F1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6F7E">
              <w:rPr>
                <w:rFonts w:ascii="Times New Roman" w:hAnsi="Times New Roman" w:cs="Times New Roman"/>
                <w:sz w:val="20"/>
                <w:szCs w:val="20"/>
              </w:rPr>
              <w:t>Муединова</w:t>
            </w:r>
            <w:proofErr w:type="spellEnd"/>
            <w:r w:rsidRPr="00066F7E">
              <w:rPr>
                <w:rFonts w:ascii="Times New Roman" w:hAnsi="Times New Roman" w:cs="Times New Roman"/>
                <w:sz w:val="20"/>
                <w:szCs w:val="20"/>
              </w:rPr>
              <w:t xml:space="preserve"> Г.О.</w:t>
            </w:r>
          </w:p>
        </w:tc>
        <w:tc>
          <w:tcPr>
            <w:tcW w:w="709" w:type="dxa"/>
          </w:tcPr>
          <w:p w14:paraId="5E26CB15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67" w:type="dxa"/>
          </w:tcPr>
          <w:p w14:paraId="1149D52D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9" w:type="dxa"/>
          </w:tcPr>
          <w:p w14:paraId="5883CC14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" w:type="dxa"/>
          </w:tcPr>
          <w:p w14:paraId="533905F6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89" w:type="dxa"/>
          </w:tcPr>
          <w:p w14:paraId="4DA6A162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" w:type="dxa"/>
          </w:tcPr>
          <w:p w14:paraId="0C89FF7A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589" w:type="dxa"/>
          </w:tcPr>
          <w:p w14:paraId="251A9AC0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" w:type="dxa"/>
          </w:tcPr>
          <w:p w14:paraId="08AF90C5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589" w:type="dxa"/>
          </w:tcPr>
          <w:p w14:paraId="525180F3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1BCCCAA3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89" w:type="dxa"/>
          </w:tcPr>
          <w:p w14:paraId="1A869952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4" w:type="dxa"/>
          </w:tcPr>
          <w:p w14:paraId="38B4AAEB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19" w:type="dxa"/>
          </w:tcPr>
          <w:p w14:paraId="060DC1D5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066F7E" w:rsidRPr="00066F7E" w14:paraId="525BD9D5" w14:textId="77777777" w:rsidTr="00066F7E">
        <w:trPr>
          <w:trHeight w:val="520"/>
        </w:trPr>
        <w:tc>
          <w:tcPr>
            <w:tcW w:w="685" w:type="dxa"/>
          </w:tcPr>
          <w:p w14:paraId="7F1849A3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sz w:val="20"/>
                <w:szCs w:val="20"/>
              </w:rPr>
              <w:t>10-В</w:t>
            </w:r>
          </w:p>
        </w:tc>
        <w:tc>
          <w:tcPr>
            <w:tcW w:w="1442" w:type="dxa"/>
          </w:tcPr>
          <w:p w14:paraId="61CDDC9C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6F7E">
              <w:rPr>
                <w:rFonts w:ascii="Times New Roman" w:hAnsi="Times New Roman" w:cs="Times New Roman"/>
                <w:sz w:val="20"/>
                <w:szCs w:val="20"/>
              </w:rPr>
              <w:t>Муединова</w:t>
            </w:r>
            <w:proofErr w:type="spellEnd"/>
            <w:r w:rsidRPr="00066F7E">
              <w:rPr>
                <w:rFonts w:ascii="Times New Roman" w:hAnsi="Times New Roman" w:cs="Times New Roman"/>
                <w:sz w:val="20"/>
                <w:szCs w:val="20"/>
              </w:rPr>
              <w:t xml:space="preserve"> Г.О.</w:t>
            </w:r>
          </w:p>
        </w:tc>
        <w:tc>
          <w:tcPr>
            <w:tcW w:w="709" w:type="dxa"/>
          </w:tcPr>
          <w:p w14:paraId="31954A2E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7" w:type="dxa"/>
          </w:tcPr>
          <w:p w14:paraId="474B83B4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9" w:type="dxa"/>
          </w:tcPr>
          <w:p w14:paraId="370864B0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" w:type="dxa"/>
          </w:tcPr>
          <w:p w14:paraId="580B74AD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589" w:type="dxa"/>
          </w:tcPr>
          <w:p w14:paraId="4A87E84A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" w:type="dxa"/>
          </w:tcPr>
          <w:p w14:paraId="5AE737BF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589" w:type="dxa"/>
          </w:tcPr>
          <w:p w14:paraId="7352848F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" w:type="dxa"/>
          </w:tcPr>
          <w:p w14:paraId="3FB44A8D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589" w:type="dxa"/>
          </w:tcPr>
          <w:p w14:paraId="029CCC95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" w:type="dxa"/>
          </w:tcPr>
          <w:p w14:paraId="54611CEF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589" w:type="dxa"/>
          </w:tcPr>
          <w:p w14:paraId="2C9FEE7F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" w:type="dxa"/>
          </w:tcPr>
          <w:p w14:paraId="0E8D374F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19" w:type="dxa"/>
          </w:tcPr>
          <w:p w14:paraId="5A8F9BE0" w14:textId="77777777" w:rsidR="00066F7E" w:rsidRPr="00066F7E" w:rsidRDefault="00066F7E" w:rsidP="00564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066F7E" w:rsidRPr="00066F7E" w14:paraId="718D8D8B" w14:textId="77777777" w:rsidTr="00066F7E">
        <w:trPr>
          <w:trHeight w:val="278"/>
        </w:trPr>
        <w:tc>
          <w:tcPr>
            <w:tcW w:w="2127" w:type="dxa"/>
            <w:gridSpan w:val="2"/>
          </w:tcPr>
          <w:p w14:paraId="28C0AB14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14:paraId="026FEAEC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67" w:type="dxa"/>
          </w:tcPr>
          <w:p w14:paraId="1A940C3F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89" w:type="dxa"/>
          </w:tcPr>
          <w:p w14:paraId="3CA67C52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" w:type="dxa"/>
          </w:tcPr>
          <w:p w14:paraId="59FC1F71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589" w:type="dxa"/>
          </w:tcPr>
          <w:p w14:paraId="384F2118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4" w:type="dxa"/>
          </w:tcPr>
          <w:p w14:paraId="4EB576E6" w14:textId="77777777" w:rsidR="00066F7E" w:rsidRPr="00066F7E" w:rsidRDefault="00066F7E" w:rsidP="00564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589" w:type="dxa"/>
          </w:tcPr>
          <w:p w14:paraId="229F45F3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4" w:type="dxa"/>
          </w:tcPr>
          <w:p w14:paraId="534B406F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589" w:type="dxa"/>
          </w:tcPr>
          <w:p w14:paraId="08F3D545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</w:tcPr>
          <w:p w14:paraId="0D495D9C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589" w:type="dxa"/>
          </w:tcPr>
          <w:p w14:paraId="5298DD39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4" w:type="dxa"/>
          </w:tcPr>
          <w:p w14:paraId="4D6BAC59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19" w:type="dxa"/>
          </w:tcPr>
          <w:p w14:paraId="36BFA79A" w14:textId="77777777" w:rsidR="00066F7E" w:rsidRPr="00066F7E" w:rsidRDefault="00066F7E" w:rsidP="0056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F7E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</w:tbl>
    <w:p w14:paraId="5183BCB1" w14:textId="77777777" w:rsidR="00066F7E" w:rsidRDefault="00066F7E" w:rsidP="001A50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8FE3CD" w14:textId="7D5D110B" w:rsidR="00386B2D" w:rsidRPr="00BA7687" w:rsidRDefault="00066F7E" w:rsidP="00386B2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овую </w:t>
      </w:r>
      <w:r w:rsidR="00386B2D" w:rsidRPr="00BA7687">
        <w:rPr>
          <w:rFonts w:ascii="Times New Roman" w:hAnsi="Times New Roman" w:cs="Times New Roman"/>
          <w:sz w:val="24"/>
          <w:szCs w:val="24"/>
        </w:rPr>
        <w:t xml:space="preserve"> </w:t>
      </w:r>
      <w:r w:rsidR="00386B2D">
        <w:rPr>
          <w:rFonts w:ascii="Times New Roman" w:hAnsi="Times New Roman" w:cs="Times New Roman"/>
          <w:sz w:val="24"/>
          <w:szCs w:val="24"/>
        </w:rPr>
        <w:t xml:space="preserve">работу писали   </w:t>
      </w:r>
      <w:r>
        <w:rPr>
          <w:rFonts w:ascii="Times New Roman" w:hAnsi="Times New Roman" w:cs="Times New Roman"/>
          <w:sz w:val="24"/>
          <w:szCs w:val="24"/>
        </w:rPr>
        <w:t>57</w:t>
      </w:r>
      <w:r w:rsidR="00386B2D">
        <w:rPr>
          <w:rFonts w:ascii="Times New Roman" w:hAnsi="Times New Roman" w:cs="Times New Roman"/>
          <w:sz w:val="24"/>
          <w:szCs w:val="24"/>
        </w:rPr>
        <w:t xml:space="preserve"> учащи</w:t>
      </w:r>
      <w:r w:rsidR="00E72628">
        <w:rPr>
          <w:rFonts w:ascii="Times New Roman" w:hAnsi="Times New Roman" w:cs="Times New Roman"/>
          <w:sz w:val="24"/>
          <w:szCs w:val="24"/>
        </w:rPr>
        <w:t>хся (</w:t>
      </w:r>
      <w:r>
        <w:rPr>
          <w:rFonts w:ascii="Times New Roman" w:hAnsi="Times New Roman" w:cs="Times New Roman"/>
          <w:sz w:val="24"/>
          <w:szCs w:val="24"/>
        </w:rPr>
        <w:t>86,3</w:t>
      </w:r>
      <w:r w:rsidR="00E72628">
        <w:rPr>
          <w:rFonts w:ascii="Times New Roman" w:hAnsi="Times New Roman" w:cs="Times New Roman"/>
          <w:sz w:val="24"/>
          <w:szCs w:val="24"/>
        </w:rPr>
        <w:t xml:space="preserve">%).  Из них на «4» и «5» - </w:t>
      </w:r>
      <w:r>
        <w:rPr>
          <w:rFonts w:ascii="Times New Roman" w:hAnsi="Times New Roman" w:cs="Times New Roman"/>
          <w:sz w:val="24"/>
          <w:szCs w:val="24"/>
        </w:rPr>
        <w:t>29</w:t>
      </w:r>
      <w:r w:rsidR="004F0591">
        <w:rPr>
          <w:rFonts w:ascii="Times New Roman" w:hAnsi="Times New Roman" w:cs="Times New Roman"/>
          <w:sz w:val="24"/>
          <w:szCs w:val="24"/>
        </w:rPr>
        <w:t xml:space="preserve"> учащихся, что составляет </w:t>
      </w:r>
      <w:r w:rsidR="00F734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,8</w:t>
      </w:r>
      <w:r w:rsidR="00E72628" w:rsidRPr="00D318A0">
        <w:rPr>
          <w:rFonts w:ascii="Times New Roman" w:hAnsi="Times New Roman" w:cs="Times New Roman"/>
          <w:sz w:val="24"/>
          <w:szCs w:val="24"/>
        </w:rPr>
        <w:t>%</w:t>
      </w:r>
      <w:r w:rsidR="005D5DEB" w:rsidRPr="00D318A0">
        <w:rPr>
          <w:rFonts w:ascii="Times New Roman" w:hAnsi="Times New Roman" w:cs="Times New Roman"/>
          <w:sz w:val="24"/>
          <w:szCs w:val="24"/>
        </w:rPr>
        <w:t xml:space="preserve">, </w:t>
      </w:r>
      <w:r w:rsidR="008953A2" w:rsidRPr="00D318A0">
        <w:rPr>
          <w:rFonts w:ascii="Times New Roman" w:hAnsi="Times New Roman" w:cs="Times New Roman"/>
          <w:sz w:val="24"/>
          <w:szCs w:val="24"/>
        </w:rPr>
        <w:t xml:space="preserve"> качество знаний учащихся снизилось на </w:t>
      </w:r>
      <w:r w:rsidR="00D318A0" w:rsidRPr="00D318A0">
        <w:rPr>
          <w:rFonts w:ascii="Times New Roman" w:hAnsi="Times New Roman" w:cs="Times New Roman"/>
          <w:sz w:val="24"/>
          <w:szCs w:val="24"/>
        </w:rPr>
        <w:t>10,2%   по сравнению с декабрем</w:t>
      </w:r>
      <w:r w:rsidR="00F843F7" w:rsidRPr="00D318A0">
        <w:rPr>
          <w:rFonts w:ascii="Times New Roman" w:hAnsi="Times New Roman" w:cs="Times New Roman"/>
          <w:sz w:val="24"/>
          <w:szCs w:val="24"/>
        </w:rPr>
        <w:t xml:space="preserve"> 2023</w:t>
      </w:r>
      <w:r w:rsidR="00D318A0" w:rsidRPr="00D318A0">
        <w:rPr>
          <w:rFonts w:ascii="Times New Roman" w:hAnsi="Times New Roman" w:cs="Times New Roman"/>
          <w:sz w:val="24"/>
          <w:szCs w:val="24"/>
        </w:rPr>
        <w:t>г.</w:t>
      </w:r>
      <w:r w:rsidR="00E72628" w:rsidRPr="00D318A0">
        <w:rPr>
          <w:rFonts w:ascii="Times New Roman" w:hAnsi="Times New Roman" w:cs="Times New Roman"/>
          <w:sz w:val="24"/>
          <w:szCs w:val="24"/>
        </w:rPr>
        <w:t xml:space="preserve">  </w:t>
      </w:r>
      <w:r w:rsidR="00F843F7" w:rsidRPr="00D318A0">
        <w:rPr>
          <w:rFonts w:ascii="Times New Roman" w:hAnsi="Times New Roman" w:cs="Times New Roman"/>
          <w:sz w:val="24"/>
          <w:szCs w:val="24"/>
        </w:rPr>
        <w:t>4</w:t>
      </w:r>
      <w:r w:rsidR="00386B2D" w:rsidRPr="00D318A0">
        <w:rPr>
          <w:rFonts w:ascii="Times New Roman" w:hAnsi="Times New Roman" w:cs="Times New Roman"/>
          <w:sz w:val="24"/>
          <w:szCs w:val="24"/>
        </w:rPr>
        <w:t xml:space="preserve"> учащихся показали неудовлетворительный результат, что составляет </w:t>
      </w:r>
      <w:r w:rsidR="00F843F7" w:rsidRPr="00D318A0">
        <w:rPr>
          <w:rFonts w:ascii="Times New Roman" w:hAnsi="Times New Roman" w:cs="Times New Roman"/>
          <w:sz w:val="24"/>
          <w:szCs w:val="24"/>
        </w:rPr>
        <w:t>7,1</w:t>
      </w:r>
      <w:r w:rsidR="00386B2D" w:rsidRPr="00D318A0">
        <w:rPr>
          <w:rFonts w:ascii="Times New Roman" w:hAnsi="Times New Roman" w:cs="Times New Roman"/>
          <w:sz w:val="24"/>
          <w:szCs w:val="24"/>
        </w:rPr>
        <w:t>%</w:t>
      </w:r>
      <w:r w:rsidR="005D5DEB" w:rsidRPr="00D318A0">
        <w:rPr>
          <w:rFonts w:ascii="Times New Roman" w:hAnsi="Times New Roman" w:cs="Times New Roman"/>
          <w:sz w:val="24"/>
          <w:szCs w:val="24"/>
        </w:rPr>
        <w:t xml:space="preserve">, </w:t>
      </w:r>
      <w:r w:rsidR="00D318A0" w:rsidRPr="00D318A0">
        <w:rPr>
          <w:rFonts w:ascii="Times New Roman" w:hAnsi="Times New Roman" w:cs="Times New Roman"/>
          <w:sz w:val="24"/>
          <w:szCs w:val="24"/>
        </w:rPr>
        <w:t>по сравнению с декабрем 2023г. количество неуспевающих снизилось на 3,4</w:t>
      </w:r>
      <w:r w:rsidR="005D5DEB" w:rsidRPr="00D318A0">
        <w:rPr>
          <w:rFonts w:ascii="Times New Roman" w:hAnsi="Times New Roman" w:cs="Times New Roman"/>
          <w:sz w:val="24"/>
          <w:szCs w:val="24"/>
        </w:rPr>
        <w:t>%</w:t>
      </w:r>
      <w:r w:rsidR="00386B2D" w:rsidRPr="00D318A0">
        <w:rPr>
          <w:rFonts w:ascii="Times New Roman" w:hAnsi="Times New Roman" w:cs="Times New Roman"/>
          <w:sz w:val="24"/>
          <w:szCs w:val="24"/>
        </w:rPr>
        <w:t>.</w:t>
      </w:r>
      <w:r w:rsidR="00386B2D" w:rsidRPr="00BA76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2DC81" w14:textId="4D5EA617" w:rsidR="00386B2D" w:rsidRDefault="00386B2D" w:rsidP="00386B2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A7687">
        <w:rPr>
          <w:rFonts w:ascii="Times New Roman" w:hAnsi="Times New Roman" w:cs="Times New Roman"/>
          <w:sz w:val="24"/>
          <w:szCs w:val="24"/>
        </w:rPr>
        <w:t xml:space="preserve">Результаты контрольных работ свидетельствуют о том, что есть пробелы в знаниях учащихся. Самое низкое качество знаний по </w:t>
      </w:r>
      <w:r w:rsidR="0033623A">
        <w:rPr>
          <w:rFonts w:ascii="Times New Roman" w:hAnsi="Times New Roman" w:cs="Times New Roman"/>
          <w:sz w:val="24"/>
          <w:szCs w:val="24"/>
        </w:rPr>
        <w:t>математике показали</w:t>
      </w:r>
      <w:r w:rsidR="004F0591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="00F843F7">
        <w:rPr>
          <w:rFonts w:ascii="Times New Roman" w:hAnsi="Times New Roman" w:cs="Times New Roman"/>
          <w:sz w:val="24"/>
          <w:szCs w:val="24"/>
        </w:rPr>
        <w:t>10-В</w:t>
      </w:r>
      <w:r w:rsidRPr="00BA7687">
        <w:rPr>
          <w:rFonts w:ascii="Times New Roman" w:hAnsi="Times New Roman" w:cs="Times New Roman"/>
          <w:sz w:val="24"/>
          <w:szCs w:val="24"/>
        </w:rPr>
        <w:t xml:space="preserve"> класса (</w:t>
      </w:r>
      <w:r w:rsidR="00F843F7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="00F843F7">
        <w:rPr>
          <w:rFonts w:ascii="Times New Roman" w:hAnsi="Times New Roman" w:cs="Times New Roman"/>
          <w:sz w:val="24"/>
          <w:szCs w:val="24"/>
        </w:rPr>
        <w:t>Муединова</w:t>
      </w:r>
      <w:proofErr w:type="spellEnd"/>
      <w:r w:rsidR="00F843F7">
        <w:rPr>
          <w:rFonts w:ascii="Times New Roman" w:hAnsi="Times New Roman" w:cs="Times New Roman"/>
          <w:sz w:val="24"/>
          <w:szCs w:val="24"/>
        </w:rPr>
        <w:t xml:space="preserve"> Г.О.</w:t>
      </w:r>
      <w:r w:rsidRPr="00BA7687">
        <w:rPr>
          <w:rFonts w:ascii="Times New Roman" w:hAnsi="Times New Roman" w:cs="Times New Roman"/>
          <w:sz w:val="24"/>
          <w:szCs w:val="24"/>
        </w:rPr>
        <w:t>)</w:t>
      </w:r>
      <w:r w:rsidR="00B9242C">
        <w:rPr>
          <w:rFonts w:ascii="Times New Roman" w:hAnsi="Times New Roman" w:cs="Times New Roman"/>
          <w:sz w:val="24"/>
          <w:szCs w:val="24"/>
        </w:rPr>
        <w:t xml:space="preserve"> </w:t>
      </w:r>
      <w:r w:rsidR="00E72628">
        <w:rPr>
          <w:rFonts w:ascii="Times New Roman" w:hAnsi="Times New Roman" w:cs="Times New Roman"/>
          <w:sz w:val="24"/>
          <w:szCs w:val="24"/>
        </w:rPr>
        <w:t>–</w:t>
      </w:r>
      <w:r w:rsidRPr="00BA7687">
        <w:rPr>
          <w:rFonts w:ascii="Times New Roman" w:hAnsi="Times New Roman" w:cs="Times New Roman"/>
          <w:sz w:val="24"/>
          <w:szCs w:val="24"/>
        </w:rPr>
        <w:t xml:space="preserve"> </w:t>
      </w:r>
      <w:r w:rsidR="00F843F7">
        <w:rPr>
          <w:rFonts w:ascii="Times New Roman" w:hAnsi="Times New Roman" w:cs="Times New Roman"/>
          <w:sz w:val="24"/>
          <w:szCs w:val="24"/>
        </w:rPr>
        <w:t>26,3</w:t>
      </w:r>
      <w:r w:rsidR="005D5DEB">
        <w:rPr>
          <w:rFonts w:ascii="Times New Roman" w:hAnsi="Times New Roman" w:cs="Times New Roman"/>
          <w:sz w:val="24"/>
          <w:szCs w:val="24"/>
        </w:rPr>
        <w:t>%</w:t>
      </w:r>
      <w:r w:rsidR="00D318A0">
        <w:rPr>
          <w:rFonts w:ascii="Times New Roman" w:hAnsi="Times New Roman" w:cs="Times New Roman"/>
          <w:sz w:val="24"/>
          <w:szCs w:val="24"/>
        </w:rPr>
        <w:t>, наблюдается отрицательная динамика качества знаний учащихся.</w:t>
      </w:r>
      <w:bookmarkStart w:id="0" w:name="_GoBack"/>
      <w:bookmarkEnd w:id="0"/>
    </w:p>
    <w:p w14:paraId="2EAE5D1F" w14:textId="7E937640" w:rsidR="0027035F" w:rsidRPr="006405F9" w:rsidRDefault="0027035F" w:rsidP="0027035F">
      <w:pPr>
        <w:pStyle w:val="a5"/>
        <w:ind w:hanging="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ипичные ошибки:</w:t>
      </w:r>
    </w:p>
    <w:p w14:paraId="723739DD" w14:textId="77777777" w:rsidR="0027035F" w:rsidRPr="006405F9" w:rsidRDefault="0027035F" w:rsidP="0027035F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5F9">
        <w:rPr>
          <w:rFonts w:ascii="Times New Roman" w:hAnsi="Times New Roman" w:cs="Times New Roman"/>
          <w:sz w:val="24"/>
          <w:szCs w:val="24"/>
        </w:rPr>
        <w:t xml:space="preserve">Ошибки при решении </w:t>
      </w:r>
      <w:r>
        <w:rPr>
          <w:rFonts w:ascii="Times New Roman" w:hAnsi="Times New Roman" w:cs="Times New Roman"/>
          <w:sz w:val="24"/>
          <w:szCs w:val="24"/>
        </w:rPr>
        <w:t>тригонометрических уравнений</w:t>
      </w:r>
      <w:r w:rsidRPr="006405F9">
        <w:rPr>
          <w:rFonts w:ascii="Times New Roman" w:hAnsi="Times New Roman" w:cs="Times New Roman"/>
          <w:sz w:val="24"/>
          <w:szCs w:val="24"/>
        </w:rPr>
        <w:t>.</w:t>
      </w:r>
    </w:p>
    <w:p w14:paraId="4BB3B7B0" w14:textId="77777777" w:rsidR="0027035F" w:rsidRPr="006405F9" w:rsidRDefault="0027035F" w:rsidP="0027035F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5F9">
        <w:rPr>
          <w:rFonts w:ascii="Times New Roman" w:hAnsi="Times New Roman" w:cs="Times New Roman"/>
          <w:sz w:val="24"/>
          <w:szCs w:val="24"/>
        </w:rPr>
        <w:t xml:space="preserve">Ошибки при решении </w:t>
      </w:r>
      <w:r>
        <w:rPr>
          <w:rFonts w:ascii="Times New Roman" w:hAnsi="Times New Roman" w:cs="Times New Roman"/>
          <w:sz w:val="24"/>
          <w:szCs w:val="24"/>
        </w:rPr>
        <w:t>уравнений с заменой переменной</w:t>
      </w:r>
      <w:r w:rsidRPr="006405F9">
        <w:rPr>
          <w:rFonts w:ascii="Times New Roman" w:hAnsi="Times New Roman" w:cs="Times New Roman"/>
          <w:sz w:val="24"/>
          <w:szCs w:val="24"/>
        </w:rPr>
        <w:t>.</w:t>
      </w:r>
    </w:p>
    <w:p w14:paraId="489AC410" w14:textId="77777777" w:rsidR="0027035F" w:rsidRPr="006405F9" w:rsidRDefault="0027035F" w:rsidP="0027035F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 при преобразовании тригонометрических выражений</w:t>
      </w:r>
      <w:r w:rsidRPr="006405F9">
        <w:rPr>
          <w:rFonts w:ascii="Times New Roman" w:hAnsi="Times New Roman" w:cs="Times New Roman"/>
          <w:sz w:val="24"/>
          <w:szCs w:val="24"/>
        </w:rPr>
        <w:t>.</w:t>
      </w:r>
    </w:p>
    <w:p w14:paraId="0DEC4C9B" w14:textId="7891D7CB" w:rsidR="001D1F69" w:rsidRPr="00EA4D1C" w:rsidRDefault="00EA4D1C" w:rsidP="00EA4D1C">
      <w:pPr>
        <w:spacing w:line="240" w:lineRule="auto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EA4D1C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На основании </w:t>
      </w:r>
      <w:proofErr w:type="gramStart"/>
      <w:r w:rsidRPr="00EA4D1C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вышеизложенного</w:t>
      </w:r>
      <w:proofErr w:type="gramEnd"/>
      <w:r w:rsidRPr="00EA4D1C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,</w:t>
      </w:r>
    </w:p>
    <w:p w14:paraId="652E8C09" w14:textId="77777777" w:rsidR="00375005" w:rsidRPr="0027035F" w:rsidRDefault="001A5053" w:rsidP="001A5053">
      <w:pPr>
        <w:spacing w:after="0" w:line="240" w:lineRule="auto"/>
        <w:jc w:val="both"/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</w:pPr>
      <w:r w:rsidRPr="0027035F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>ПРИКАЗЫВАЮ</w:t>
      </w:r>
      <w:r w:rsidR="00375005" w:rsidRPr="0027035F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: </w:t>
      </w:r>
    </w:p>
    <w:p w14:paraId="45BF2BBB" w14:textId="77777777" w:rsidR="001A5053" w:rsidRPr="00F8303B" w:rsidRDefault="001A5053" w:rsidP="001A5053">
      <w:pPr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</w:p>
    <w:p w14:paraId="51FD8571" w14:textId="54F4D6CB" w:rsidR="00E91A30" w:rsidRDefault="00375005" w:rsidP="001A5053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8303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.</w:t>
      </w:r>
      <w:r w:rsidR="0037407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F8303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Руководителю МО учителей </w:t>
      </w:r>
      <w:r w:rsidR="00E91A3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естественно-математического направления Муединовой Г. О.</w:t>
      </w:r>
    </w:p>
    <w:p w14:paraId="05F51818" w14:textId="4FE10C34" w:rsidR="00375005" w:rsidRPr="00F8303B" w:rsidRDefault="00375005" w:rsidP="001A5053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8303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.1.</w:t>
      </w:r>
      <w:r w:rsidR="0037407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F8303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Обсудить итоги контрольных работ на заседании МО </w:t>
      </w:r>
    </w:p>
    <w:p w14:paraId="26AA149B" w14:textId="1F43E2F5" w:rsidR="00375005" w:rsidRPr="00306B16" w:rsidRDefault="00375005" w:rsidP="00FE2333">
      <w:pPr>
        <w:spacing w:after="0" w:line="240" w:lineRule="auto"/>
        <w:contextualSpacing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</w:t>
      </w:r>
      <w:r w:rsidR="0086250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до </w:t>
      </w:r>
      <w:r w:rsidR="0027035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26.04</w:t>
      </w:r>
      <w:r w:rsidR="00EA4D1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r w:rsidR="00066F7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024</w:t>
      </w:r>
      <w:r w:rsidR="00FE233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г.</w:t>
      </w:r>
    </w:p>
    <w:p w14:paraId="65E54783" w14:textId="079DF44C" w:rsidR="00375005" w:rsidRPr="003A2289" w:rsidRDefault="00375005" w:rsidP="001A5053">
      <w:pPr>
        <w:pStyle w:val="c16"/>
        <w:shd w:val="clear" w:color="auto" w:fill="FFFFFF"/>
        <w:spacing w:before="0" w:beforeAutospacing="0" w:after="0" w:afterAutospacing="0"/>
        <w:jc w:val="both"/>
      </w:pPr>
      <w:r w:rsidRPr="00F8303B">
        <w:rPr>
          <w:rFonts w:eastAsia="Lucida Sans Unicode"/>
          <w:kern w:val="2"/>
          <w:lang w:eastAsia="ar-SA"/>
        </w:rPr>
        <w:t>1.2.</w:t>
      </w:r>
      <w:r w:rsidR="00374078">
        <w:rPr>
          <w:rFonts w:eastAsia="Lucida Sans Unicode"/>
          <w:kern w:val="2"/>
          <w:lang w:eastAsia="ar-SA"/>
        </w:rPr>
        <w:t xml:space="preserve"> </w:t>
      </w:r>
      <w:r w:rsidRPr="00F8303B">
        <w:rPr>
          <w:rFonts w:eastAsia="Lucida Sans Unicode"/>
          <w:kern w:val="2"/>
          <w:lang w:eastAsia="ar-SA"/>
        </w:rPr>
        <w:t>Разработать систему индивидуаль</w:t>
      </w:r>
      <w:r>
        <w:rPr>
          <w:rFonts w:eastAsia="Lucida Sans Unicode"/>
          <w:kern w:val="2"/>
          <w:lang w:eastAsia="ar-SA"/>
        </w:rPr>
        <w:t xml:space="preserve">ной работы с учащимися, имеющих </w:t>
      </w:r>
      <w:r w:rsidRPr="00F8303B">
        <w:rPr>
          <w:rFonts w:eastAsia="Lucida Sans Unicode"/>
          <w:kern w:val="2"/>
          <w:lang w:eastAsia="ar-SA"/>
        </w:rPr>
        <w:t>неудовлетворительный результат</w:t>
      </w:r>
      <w:r w:rsidRPr="00034EA5">
        <w:rPr>
          <w:rStyle w:val="c21"/>
        </w:rPr>
        <w:t xml:space="preserve"> </w:t>
      </w:r>
      <w:r w:rsidRPr="003A2289">
        <w:rPr>
          <w:rStyle w:val="c21"/>
        </w:rPr>
        <w:t>и наметить коррекционную работу по ликвидации пробелов</w:t>
      </w:r>
    </w:p>
    <w:p w14:paraId="13AA1755" w14:textId="31E67DA6" w:rsidR="00375005" w:rsidRPr="001A5053" w:rsidRDefault="00375005" w:rsidP="0027035F">
      <w:pPr>
        <w:spacing w:after="0" w:line="240" w:lineRule="auto"/>
        <w:ind w:left="7080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86250C">
        <w:rPr>
          <w:rFonts w:ascii="Times New Roman" w:eastAsia="Lucida Sans Unicode" w:hAnsi="Times New Roman" w:cs="Times New Roman"/>
          <w:color w:val="FF0000"/>
          <w:kern w:val="2"/>
          <w:sz w:val="24"/>
          <w:szCs w:val="24"/>
          <w:lang w:eastAsia="ar-SA"/>
        </w:rPr>
        <w:t xml:space="preserve">      </w:t>
      </w:r>
      <w:r w:rsidR="0086250C" w:rsidRPr="001A505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до </w:t>
      </w:r>
      <w:r w:rsidR="0027035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softHyphen/>
        <w:t>26.04</w:t>
      </w:r>
      <w:r w:rsidR="00EA4D1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r w:rsidR="00066F7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024</w:t>
      </w:r>
      <w:r w:rsidR="00FE233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г.</w:t>
      </w:r>
    </w:p>
    <w:p w14:paraId="7F4DCBCD" w14:textId="1EBE3902" w:rsidR="0086250C" w:rsidRPr="00393F8D" w:rsidRDefault="00E91A30" w:rsidP="001A5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.</w:t>
      </w:r>
      <w:r w:rsidR="0037407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EA4D1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чителю математики</w:t>
      </w:r>
      <w:r w:rsidR="0027035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27035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уединовой</w:t>
      </w:r>
      <w:proofErr w:type="spellEnd"/>
      <w:r w:rsidR="0027035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Г.О.</w:t>
      </w:r>
      <w:r w:rsidR="00374078">
        <w:rPr>
          <w:rFonts w:ascii="Times New Roman" w:hAnsi="Times New Roman" w:cs="Times New Roman"/>
          <w:sz w:val="24"/>
          <w:szCs w:val="24"/>
        </w:rPr>
        <w:t>:</w:t>
      </w:r>
    </w:p>
    <w:p w14:paraId="669072F4" w14:textId="33A74A80" w:rsidR="00375005" w:rsidRDefault="00375005" w:rsidP="001A505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8303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</w:t>
      </w:r>
      <w:r w:rsidRPr="00F8303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Л</w:t>
      </w:r>
      <w:r w:rsidRPr="00F8303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иквидировать пробелы в знаниях учащихся по </w:t>
      </w:r>
      <w:r w:rsidR="0027035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математике </w:t>
      </w:r>
      <w:r w:rsidR="00EA4D1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за счет системного повторения на каждом уроке.</w:t>
      </w:r>
    </w:p>
    <w:p w14:paraId="0D5C2D99" w14:textId="052E7BFA" w:rsidR="00375005" w:rsidRPr="000930AE" w:rsidRDefault="00375005" w:rsidP="00EA4D1C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374078">
        <w:rPr>
          <w:rFonts w:ascii="Times New Roman" w:hAnsi="Times New Roman" w:cs="Times New Roman"/>
          <w:sz w:val="24"/>
          <w:szCs w:val="24"/>
        </w:rPr>
        <w:t xml:space="preserve"> </w:t>
      </w:r>
      <w:r w:rsidRPr="003C3BC6">
        <w:rPr>
          <w:rFonts w:ascii="Times New Roman" w:hAnsi="Times New Roman" w:cs="Times New Roman"/>
          <w:sz w:val="24"/>
          <w:szCs w:val="24"/>
        </w:rPr>
        <w:t>Проводить   индивидуальную работ</w:t>
      </w:r>
      <w:r w:rsidR="00EA4D1C">
        <w:rPr>
          <w:rFonts w:ascii="Times New Roman" w:hAnsi="Times New Roman" w:cs="Times New Roman"/>
          <w:sz w:val="24"/>
          <w:szCs w:val="24"/>
        </w:rPr>
        <w:t xml:space="preserve">у с учащимися, которые получили </w:t>
      </w:r>
      <w:r w:rsidRPr="003C3BC6">
        <w:rPr>
          <w:rFonts w:ascii="Times New Roman" w:hAnsi="Times New Roman" w:cs="Times New Roman"/>
          <w:sz w:val="24"/>
          <w:szCs w:val="24"/>
        </w:rPr>
        <w:t>неудовлетворительные отметки</w:t>
      </w:r>
    </w:p>
    <w:p w14:paraId="244DFD35" w14:textId="7BA5EBC2" w:rsidR="00375005" w:rsidRDefault="00375005" w:rsidP="00FE2333">
      <w:pPr>
        <w:spacing w:after="0" w:line="240" w:lineRule="auto"/>
        <w:contextualSpacing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27035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</w:t>
      </w:r>
      <w:r w:rsidR="00EA4D1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ай </w:t>
      </w:r>
      <w:r w:rsidR="00066F7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024</w:t>
      </w:r>
      <w:r w:rsidR="00FE233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г.</w:t>
      </w:r>
    </w:p>
    <w:p w14:paraId="5C69550F" w14:textId="2BD6AB19" w:rsidR="00375005" w:rsidRPr="00F817F3" w:rsidRDefault="00EA4D1C" w:rsidP="001A5053">
      <w:pPr>
        <w:spacing w:after="0" w:line="240" w:lineRule="auto"/>
        <w:contextualSpacing/>
        <w:jc w:val="both"/>
        <w:rPr>
          <w:rStyle w:val="c21"/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374078">
        <w:rPr>
          <w:rFonts w:ascii="Times New Roman" w:hAnsi="Times New Roman" w:cs="Times New Roman"/>
          <w:sz w:val="24"/>
          <w:szCs w:val="24"/>
        </w:rPr>
        <w:t xml:space="preserve"> </w:t>
      </w:r>
      <w:r w:rsidR="00551469">
        <w:rPr>
          <w:rStyle w:val="c21"/>
          <w:rFonts w:ascii="Times New Roman" w:hAnsi="Times New Roman" w:cs="Times New Roman"/>
          <w:sz w:val="24"/>
          <w:szCs w:val="24"/>
        </w:rPr>
        <w:t>Повышать уровень</w:t>
      </w:r>
      <w:r w:rsidR="00375005" w:rsidRPr="00034EA5">
        <w:rPr>
          <w:rStyle w:val="c21"/>
          <w:rFonts w:ascii="Times New Roman" w:hAnsi="Times New Roman" w:cs="Times New Roman"/>
          <w:sz w:val="24"/>
          <w:szCs w:val="24"/>
        </w:rPr>
        <w:t xml:space="preserve"> подготовленности учащихся</w:t>
      </w:r>
      <w:r w:rsidR="005E72A1">
        <w:rPr>
          <w:rStyle w:val="c21"/>
          <w:rFonts w:ascii="Times New Roman" w:hAnsi="Times New Roman" w:cs="Times New Roman"/>
          <w:sz w:val="24"/>
          <w:szCs w:val="24"/>
        </w:rPr>
        <w:t xml:space="preserve"> по математик</w:t>
      </w:r>
      <w:r w:rsidR="00374078">
        <w:rPr>
          <w:rStyle w:val="c21"/>
          <w:rFonts w:ascii="Times New Roman" w:hAnsi="Times New Roman" w:cs="Times New Roman"/>
          <w:sz w:val="24"/>
          <w:szCs w:val="24"/>
        </w:rPr>
        <w:t>е</w:t>
      </w:r>
      <w:r w:rsidR="00375005" w:rsidRPr="00034EA5">
        <w:rPr>
          <w:rStyle w:val="c21"/>
          <w:rFonts w:ascii="Times New Roman" w:hAnsi="Times New Roman" w:cs="Times New Roman"/>
          <w:sz w:val="24"/>
          <w:szCs w:val="24"/>
        </w:rPr>
        <w:t>, </w:t>
      </w:r>
      <w:r w:rsidR="00375005" w:rsidRPr="00034EA5">
        <w:rPr>
          <w:rStyle w:val="c11"/>
          <w:rFonts w:ascii="Times New Roman" w:hAnsi="Times New Roman" w:cs="Times New Roman"/>
          <w:sz w:val="24"/>
          <w:szCs w:val="24"/>
        </w:rPr>
        <w:t xml:space="preserve">тщательно продумывать эффективные приемы и формы организации работы над задачей, которые способствовали бы развитию мышления, совершенствовать умения решать составные задачи всех изученных видов, </w:t>
      </w:r>
      <w:r w:rsidR="00375005" w:rsidRPr="00034EA5">
        <w:rPr>
          <w:rStyle w:val="c21"/>
          <w:rFonts w:ascii="Times New Roman" w:hAnsi="Times New Roman" w:cs="Times New Roman"/>
          <w:sz w:val="24"/>
          <w:szCs w:val="24"/>
        </w:rPr>
        <w:t xml:space="preserve">вести индивидуальную и дифференцированную работу по повторению пройденного материала с учетом пробелов в </w:t>
      </w:r>
      <w:r w:rsidR="00375005">
        <w:rPr>
          <w:rStyle w:val="c21"/>
          <w:rFonts w:ascii="Times New Roman" w:hAnsi="Times New Roman" w:cs="Times New Roman"/>
          <w:sz w:val="24"/>
          <w:szCs w:val="24"/>
        </w:rPr>
        <w:t xml:space="preserve">знаниях </w:t>
      </w:r>
      <w:r w:rsidR="00375005" w:rsidRPr="00034EA5">
        <w:rPr>
          <w:rStyle w:val="c21"/>
          <w:rFonts w:ascii="Times New Roman" w:hAnsi="Times New Roman" w:cs="Times New Roman"/>
          <w:sz w:val="24"/>
          <w:szCs w:val="24"/>
        </w:rPr>
        <w:t xml:space="preserve">учащихся, совершенствовать алгоритм вычислений.  </w:t>
      </w:r>
    </w:p>
    <w:p w14:paraId="4FF0FE69" w14:textId="40954EB3" w:rsidR="00375005" w:rsidRPr="00034EA5" w:rsidRDefault="00EA4D1C" w:rsidP="001A5053">
      <w:pPr>
        <w:pStyle w:val="c16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>
        <w:rPr>
          <w:rStyle w:val="c21"/>
        </w:rPr>
        <w:t>2.4.</w:t>
      </w:r>
      <w:r w:rsidR="00374078">
        <w:rPr>
          <w:rStyle w:val="c21"/>
        </w:rPr>
        <w:t xml:space="preserve"> </w:t>
      </w:r>
      <w:r w:rsidR="00375005">
        <w:rPr>
          <w:rStyle w:val="c21"/>
        </w:rPr>
        <w:t xml:space="preserve">Формировать навыки самоконтроля и </w:t>
      </w:r>
      <w:r w:rsidR="00374078">
        <w:rPr>
          <w:rStyle w:val="c21"/>
        </w:rPr>
        <w:t xml:space="preserve">взаимоконтроля, </w:t>
      </w:r>
      <w:r w:rsidR="00374078" w:rsidRPr="003A2289">
        <w:rPr>
          <w:rStyle w:val="c21"/>
        </w:rPr>
        <w:t>систематически</w:t>
      </w:r>
      <w:r w:rsidR="00375005" w:rsidRPr="003A2289">
        <w:rPr>
          <w:rStyle w:val="c21"/>
        </w:rPr>
        <w:t xml:space="preserve"> работать над развитием логического мышления, используя наглядный материал, задачи </w:t>
      </w:r>
      <w:r w:rsidR="00374078" w:rsidRPr="003A2289">
        <w:rPr>
          <w:rStyle w:val="c21"/>
        </w:rPr>
        <w:t>на смекалку</w:t>
      </w:r>
      <w:r w:rsidR="00375005" w:rsidRPr="00E2784B">
        <w:rPr>
          <w:rStyle w:val="c21"/>
          <w:rFonts w:ascii="Cambria" w:hAnsi="Cambria" w:cs="Arial"/>
          <w:color w:val="002060"/>
        </w:rPr>
        <w:t xml:space="preserve">. </w:t>
      </w:r>
    </w:p>
    <w:p w14:paraId="6B5CD370" w14:textId="46DBB7E1" w:rsidR="00375005" w:rsidRPr="00306B16" w:rsidRDefault="00EA4D1C" w:rsidP="001A5053">
      <w:pPr>
        <w:pStyle w:val="Textbody"/>
        <w:spacing w:after="0"/>
        <w:jc w:val="both"/>
        <w:rPr>
          <w:b/>
          <w:lang w:val="ru-RU"/>
        </w:rPr>
      </w:pPr>
      <w:r>
        <w:rPr>
          <w:lang w:val="ru-RU"/>
        </w:rPr>
        <w:t>2.5.</w:t>
      </w:r>
      <w:r w:rsidR="005A675A" w:rsidRPr="00F817F3">
        <w:rPr>
          <w:rFonts w:cs="Times New Roman"/>
          <w:lang w:val="ru-RU"/>
        </w:rPr>
        <w:t xml:space="preserve"> Повышать</w:t>
      </w:r>
      <w:r w:rsidR="00375005">
        <w:rPr>
          <w:rFonts w:cs="Times New Roman"/>
          <w:lang w:val="ru-RU"/>
        </w:rPr>
        <w:t xml:space="preserve"> </w:t>
      </w:r>
      <w:r w:rsidR="00375005" w:rsidRPr="001A5053">
        <w:rPr>
          <w:rFonts w:cs="Times New Roman"/>
          <w:lang w:val="ru-RU"/>
        </w:rPr>
        <w:t>уровень обученности, сформированности</w:t>
      </w:r>
      <w:r w:rsidR="00375005">
        <w:rPr>
          <w:rFonts w:cs="Times New Roman"/>
          <w:lang w:val="ru-RU"/>
        </w:rPr>
        <w:t xml:space="preserve"> </w:t>
      </w:r>
      <w:r w:rsidR="00375005" w:rsidRPr="001A5053">
        <w:rPr>
          <w:rFonts w:cs="Times New Roman"/>
          <w:lang w:val="ru-RU"/>
        </w:rPr>
        <w:t>универсальных</w:t>
      </w:r>
      <w:r w:rsidR="00375005">
        <w:rPr>
          <w:rFonts w:cs="Times New Roman"/>
          <w:lang w:val="ru-RU"/>
        </w:rPr>
        <w:t xml:space="preserve"> </w:t>
      </w:r>
      <w:r w:rsidR="00375005" w:rsidRPr="001A5053">
        <w:rPr>
          <w:rFonts w:cs="Times New Roman"/>
          <w:lang w:val="ru-RU"/>
        </w:rPr>
        <w:t>учебных</w:t>
      </w:r>
      <w:r w:rsidR="00375005">
        <w:rPr>
          <w:rFonts w:cs="Times New Roman"/>
          <w:lang w:val="ru-RU"/>
        </w:rPr>
        <w:t xml:space="preserve"> </w:t>
      </w:r>
      <w:r w:rsidR="005A675A" w:rsidRPr="001A5053">
        <w:rPr>
          <w:rFonts w:cs="Times New Roman"/>
          <w:lang w:val="ru-RU"/>
        </w:rPr>
        <w:t>действий</w:t>
      </w:r>
      <w:r w:rsidR="005A675A" w:rsidRPr="003A2289">
        <w:rPr>
          <w:rFonts w:cs="Times New Roman"/>
        </w:rPr>
        <w:t xml:space="preserve"> учащихся</w:t>
      </w:r>
      <w:r w:rsidR="00375005">
        <w:rPr>
          <w:rFonts w:cs="Times New Roman"/>
          <w:lang w:val="ru-RU"/>
        </w:rPr>
        <w:t xml:space="preserve"> </w:t>
      </w:r>
      <w:r w:rsidR="00375005" w:rsidRPr="001A5053">
        <w:rPr>
          <w:rFonts w:cs="Times New Roman"/>
          <w:lang w:val="ru-RU"/>
        </w:rPr>
        <w:t>в соответствии с требованиями</w:t>
      </w:r>
      <w:r w:rsidR="00375005" w:rsidRPr="003A2289">
        <w:rPr>
          <w:rFonts w:cs="Times New Roman"/>
        </w:rPr>
        <w:t>  </w:t>
      </w:r>
      <w:r w:rsidR="00375005" w:rsidRPr="001A5053">
        <w:rPr>
          <w:rFonts w:cs="Times New Roman"/>
          <w:lang w:val="ru-RU"/>
        </w:rPr>
        <w:t xml:space="preserve"> новых</w:t>
      </w:r>
      <w:r w:rsidR="00375005">
        <w:rPr>
          <w:rFonts w:cs="Times New Roman"/>
          <w:lang w:val="ru-RU"/>
        </w:rPr>
        <w:t xml:space="preserve"> </w:t>
      </w:r>
      <w:r w:rsidR="005A675A" w:rsidRPr="001A5053">
        <w:rPr>
          <w:rFonts w:cs="Times New Roman"/>
          <w:lang w:val="ru-RU"/>
        </w:rPr>
        <w:t>образовательных</w:t>
      </w:r>
      <w:r w:rsidR="005A675A" w:rsidRPr="003A2289">
        <w:rPr>
          <w:rFonts w:cs="Times New Roman"/>
        </w:rPr>
        <w:t xml:space="preserve"> стандартов</w:t>
      </w:r>
      <w:r w:rsidR="00375005">
        <w:rPr>
          <w:rFonts w:cs="Times New Roman"/>
          <w:lang w:val="ru-RU"/>
        </w:rPr>
        <w:t xml:space="preserve"> </w:t>
      </w:r>
      <w:r w:rsidR="00375005" w:rsidRPr="001A5053">
        <w:rPr>
          <w:rFonts w:cs="Times New Roman"/>
          <w:lang w:val="ru-RU"/>
        </w:rPr>
        <w:t>внедрять в свою</w:t>
      </w:r>
      <w:r w:rsidR="00375005">
        <w:rPr>
          <w:rFonts w:cs="Times New Roman"/>
          <w:lang w:val="ru-RU"/>
        </w:rPr>
        <w:t xml:space="preserve"> </w:t>
      </w:r>
      <w:r w:rsidR="00375005" w:rsidRPr="001A5053">
        <w:rPr>
          <w:rFonts w:cs="Times New Roman"/>
          <w:lang w:val="ru-RU"/>
        </w:rPr>
        <w:t>деятельность</w:t>
      </w:r>
      <w:r w:rsidR="00375005">
        <w:rPr>
          <w:rFonts w:cs="Times New Roman"/>
          <w:lang w:val="ru-RU"/>
        </w:rPr>
        <w:t xml:space="preserve"> </w:t>
      </w:r>
      <w:r w:rsidR="00375005" w:rsidRPr="001A5053">
        <w:rPr>
          <w:rFonts w:cs="Times New Roman"/>
          <w:lang w:val="ru-RU"/>
        </w:rPr>
        <w:t xml:space="preserve">компетентностно </w:t>
      </w:r>
      <w:proofErr w:type="gramStart"/>
      <w:r w:rsidR="00375005" w:rsidRPr="001A5053">
        <w:rPr>
          <w:rFonts w:cs="Times New Roman"/>
          <w:lang w:val="ru-RU"/>
        </w:rPr>
        <w:t>–д</w:t>
      </w:r>
      <w:proofErr w:type="gramEnd"/>
      <w:r w:rsidR="00375005" w:rsidRPr="001A5053">
        <w:rPr>
          <w:rFonts w:cs="Times New Roman"/>
          <w:lang w:val="ru-RU"/>
        </w:rPr>
        <w:t>еятельностный</w:t>
      </w:r>
      <w:r w:rsidR="00375005">
        <w:rPr>
          <w:rFonts w:cs="Times New Roman"/>
          <w:lang w:val="ru-RU"/>
        </w:rPr>
        <w:t xml:space="preserve"> </w:t>
      </w:r>
      <w:r w:rsidR="00375005" w:rsidRPr="001A5053">
        <w:rPr>
          <w:rFonts w:cs="Times New Roman"/>
          <w:lang w:val="ru-RU"/>
        </w:rPr>
        <w:t>подход в</w:t>
      </w:r>
      <w:r w:rsidR="00375005">
        <w:rPr>
          <w:rFonts w:cs="Times New Roman"/>
        </w:rPr>
        <w:t>  </w:t>
      </w:r>
      <w:r w:rsidR="00375005" w:rsidRPr="001A5053">
        <w:rPr>
          <w:rFonts w:cs="Times New Roman"/>
          <w:lang w:val="ru-RU"/>
        </w:rPr>
        <w:t xml:space="preserve"> обучении</w:t>
      </w:r>
    </w:p>
    <w:p w14:paraId="632872F6" w14:textId="20FCB0AB" w:rsidR="00375005" w:rsidRPr="00306B16" w:rsidRDefault="00375005" w:rsidP="00FE2333">
      <w:pPr>
        <w:spacing w:after="0" w:line="240" w:lineRule="auto"/>
        <w:contextualSpacing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1A5053">
        <w:rPr>
          <w:rFonts w:eastAsia="Lucida Sans Unicode" w:cs="Times New Roman"/>
          <w:kern w:val="2"/>
          <w:lang w:eastAsia="ar-SA"/>
        </w:rPr>
        <w:t xml:space="preserve">                                                                                                                            </w:t>
      </w:r>
      <w:r w:rsidRPr="001A505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1A5053" w:rsidRPr="001A505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</w:t>
      </w:r>
      <w:r w:rsidR="00FE233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</w:t>
      </w:r>
      <w:r w:rsidR="001A5053" w:rsidRPr="001A505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</w:t>
      </w:r>
      <w:r w:rsidR="0027035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</w:t>
      </w:r>
      <w:r w:rsidR="00EA4D1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ай </w:t>
      </w:r>
      <w:r w:rsidR="00066F7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024</w:t>
      </w:r>
      <w:r w:rsidR="00FE233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г.</w:t>
      </w:r>
    </w:p>
    <w:p w14:paraId="21CF2A33" w14:textId="4593428D" w:rsidR="004135CD" w:rsidRDefault="00EA4D1C" w:rsidP="001A505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3</w:t>
      </w:r>
      <w:r w:rsidR="001A505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proofErr w:type="gramStart"/>
      <w:r w:rsidR="001A505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Контроль за</w:t>
      </w:r>
      <w:proofErr w:type="gramEnd"/>
      <w:r w:rsidR="001A505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выполнением </w:t>
      </w:r>
      <w:r w:rsidR="005A675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риказа возложить</w:t>
      </w:r>
      <w:r w:rsidR="0086250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на заместителя</w:t>
      </w:r>
      <w:r w:rsidR="0037500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директора по УВР Кальченко М.К</w:t>
      </w:r>
      <w:r w:rsidR="0086250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</w:p>
    <w:p w14:paraId="2392B069" w14:textId="77777777" w:rsidR="001A5053" w:rsidRPr="001A5053" w:rsidRDefault="001A5053" w:rsidP="001A505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16555874" w14:textId="3C483D25" w:rsidR="00374078" w:rsidRPr="0027035F" w:rsidRDefault="00375005" w:rsidP="002703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035F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                      </w:t>
      </w:r>
      <w:r w:rsidR="0027035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7035F">
        <w:rPr>
          <w:rFonts w:ascii="Times New Roman" w:hAnsi="Times New Roman" w:cs="Times New Roman"/>
          <w:b/>
          <w:sz w:val="24"/>
          <w:szCs w:val="24"/>
        </w:rPr>
        <w:t>Е.В.Никитчук</w:t>
      </w:r>
      <w:proofErr w:type="spellEnd"/>
    </w:p>
    <w:p w14:paraId="3D75FBD8" w14:textId="2C00AE4B" w:rsidR="00375005" w:rsidRPr="00F8303B" w:rsidRDefault="001A5053" w:rsidP="001A5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27035F">
        <w:rPr>
          <w:rFonts w:ascii="Times New Roman" w:hAnsi="Times New Roman" w:cs="Times New Roman"/>
          <w:sz w:val="24"/>
          <w:szCs w:val="24"/>
        </w:rPr>
        <w:t>приказом от 22</w:t>
      </w:r>
      <w:r w:rsidR="00EA4D1C">
        <w:rPr>
          <w:rFonts w:ascii="Times New Roman" w:hAnsi="Times New Roman" w:cs="Times New Roman"/>
          <w:sz w:val="24"/>
          <w:szCs w:val="24"/>
        </w:rPr>
        <w:t>.04.</w:t>
      </w:r>
      <w:r w:rsidR="00066F7E">
        <w:rPr>
          <w:rFonts w:ascii="Times New Roman" w:hAnsi="Times New Roman" w:cs="Times New Roman"/>
          <w:sz w:val="24"/>
          <w:szCs w:val="24"/>
        </w:rPr>
        <w:t>2024</w:t>
      </w:r>
      <w:r w:rsidR="0027035F">
        <w:rPr>
          <w:rFonts w:ascii="Times New Roman" w:hAnsi="Times New Roman" w:cs="Times New Roman"/>
          <w:sz w:val="24"/>
          <w:szCs w:val="24"/>
        </w:rPr>
        <w:t>г. № 197</w:t>
      </w:r>
      <w:r w:rsidR="00EA4D1C">
        <w:rPr>
          <w:rFonts w:ascii="Times New Roman" w:hAnsi="Times New Roman" w:cs="Times New Roman"/>
          <w:sz w:val="24"/>
          <w:szCs w:val="24"/>
        </w:rPr>
        <w:t>-о</w:t>
      </w:r>
    </w:p>
    <w:p w14:paraId="724B68F4" w14:textId="77777777" w:rsidR="00375005" w:rsidRPr="00F8303B" w:rsidRDefault="00375005" w:rsidP="001A5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3B">
        <w:rPr>
          <w:rFonts w:ascii="Times New Roman" w:hAnsi="Times New Roman" w:cs="Times New Roman"/>
          <w:sz w:val="24"/>
          <w:szCs w:val="24"/>
        </w:rPr>
        <w:t>ознакомлен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4424"/>
        <w:gridCol w:w="2416"/>
        <w:gridCol w:w="2475"/>
      </w:tblGrid>
      <w:tr w:rsidR="00375005" w:rsidRPr="00EA4D1C" w14:paraId="0C845D16" w14:textId="77777777" w:rsidTr="00375005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65086" w14:textId="77777777" w:rsidR="00375005" w:rsidRPr="00EA4D1C" w:rsidRDefault="00375005" w:rsidP="001A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D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C167F" w14:textId="77777777" w:rsidR="00375005" w:rsidRPr="00EA4D1C" w:rsidRDefault="00375005" w:rsidP="001A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D1C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7DC9B" w14:textId="77777777" w:rsidR="00375005" w:rsidRPr="00EA4D1C" w:rsidRDefault="00375005" w:rsidP="001A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D1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6F150" w14:textId="77777777" w:rsidR="00375005" w:rsidRPr="00EA4D1C" w:rsidRDefault="00375005" w:rsidP="001A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D1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75005" w:rsidRPr="00EA4D1C" w14:paraId="7EF24D5F" w14:textId="77777777" w:rsidTr="00375005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3D25C" w14:textId="77777777" w:rsidR="00375005" w:rsidRPr="00EA4D1C" w:rsidRDefault="00375005" w:rsidP="001A5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9E432" w14:textId="77777777" w:rsidR="00375005" w:rsidRPr="00EA4D1C" w:rsidRDefault="00375005" w:rsidP="001A5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1C">
              <w:rPr>
                <w:rFonts w:ascii="Times New Roman" w:hAnsi="Times New Roman"/>
                <w:sz w:val="24"/>
                <w:szCs w:val="24"/>
              </w:rPr>
              <w:t>Кальченко М.К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24AA" w14:textId="77777777" w:rsidR="00375005" w:rsidRPr="00EA4D1C" w:rsidRDefault="00375005" w:rsidP="001A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40B5" w14:textId="77777777" w:rsidR="00375005" w:rsidRPr="00EA4D1C" w:rsidRDefault="00375005" w:rsidP="001A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005" w:rsidRPr="00EA4D1C" w14:paraId="22DA9383" w14:textId="77777777" w:rsidTr="00375005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F42C1" w14:textId="77777777" w:rsidR="00375005" w:rsidRPr="00EA4D1C" w:rsidRDefault="00375005" w:rsidP="001A5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0A8BB" w14:textId="77777777" w:rsidR="00375005" w:rsidRPr="00EA4D1C" w:rsidRDefault="000049B2" w:rsidP="001A5053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A4D1C">
              <w:rPr>
                <w:rFonts w:ascii="Times New Roman" w:hAnsi="Times New Roman"/>
                <w:sz w:val="24"/>
                <w:szCs w:val="24"/>
              </w:rPr>
              <w:t>Муединова Г. О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AD67" w14:textId="77777777" w:rsidR="00375005" w:rsidRPr="00EA4D1C" w:rsidRDefault="00375005" w:rsidP="001A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2D5A" w14:textId="77777777" w:rsidR="00375005" w:rsidRPr="00EA4D1C" w:rsidRDefault="00375005" w:rsidP="001A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4B11FB" w14:textId="77777777" w:rsidR="00CE32F5" w:rsidRDefault="00CE32F5" w:rsidP="00F063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F29F1C9" w14:textId="77777777" w:rsidR="00F447EA" w:rsidRDefault="00F447EA" w:rsidP="00F063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544BF53" w14:textId="77777777" w:rsidR="00F447EA" w:rsidRDefault="00F447EA" w:rsidP="00F063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6E43840" w14:textId="77777777" w:rsidR="00F447EA" w:rsidRDefault="00F447EA" w:rsidP="00F063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6CF9A39" w14:textId="77777777" w:rsidR="00F447EA" w:rsidRDefault="00F447EA" w:rsidP="00F063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D43E627" w14:textId="77777777" w:rsidR="00F447EA" w:rsidRDefault="00F447EA" w:rsidP="00F063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98FDEDD" w14:textId="77777777" w:rsidR="00F447EA" w:rsidRDefault="00F447EA" w:rsidP="00F063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26B489E" w14:textId="77777777" w:rsidR="00F447EA" w:rsidRDefault="00F447EA" w:rsidP="00F063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CEFF217" w14:textId="77777777" w:rsidR="00F447EA" w:rsidRDefault="00F447EA" w:rsidP="00F063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0C38767" w14:textId="77777777" w:rsidR="00EA4D1C" w:rsidRDefault="00EA4D1C" w:rsidP="00F063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1AE2F04" w14:textId="77777777" w:rsidR="00F447EA" w:rsidRDefault="00F447EA" w:rsidP="00F063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F447EA" w:rsidSect="00EA4D1C">
      <w:pgSz w:w="11905" w:h="16837"/>
      <w:pgMar w:top="1134" w:right="567" w:bottom="1134" w:left="1701" w:header="720" w:footer="72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0D0"/>
    <w:multiLevelType w:val="hybridMultilevel"/>
    <w:tmpl w:val="CF7C6EE4"/>
    <w:lvl w:ilvl="0" w:tplc="745A1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9C5C7A"/>
    <w:multiLevelType w:val="hybridMultilevel"/>
    <w:tmpl w:val="F8F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669C8"/>
    <w:multiLevelType w:val="hybridMultilevel"/>
    <w:tmpl w:val="D7683D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FC32AB6"/>
    <w:multiLevelType w:val="hybridMultilevel"/>
    <w:tmpl w:val="4BD0D98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56C46672"/>
    <w:multiLevelType w:val="multilevel"/>
    <w:tmpl w:val="F302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A44E1E"/>
    <w:multiLevelType w:val="hybridMultilevel"/>
    <w:tmpl w:val="D310C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BB25B7"/>
    <w:multiLevelType w:val="hybridMultilevel"/>
    <w:tmpl w:val="D69A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02619"/>
    <w:multiLevelType w:val="multilevel"/>
    <w:tmpl w:val="809441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7E224C"/>
    <w:multiLevelType w:val="hybridMultilevel"/>
    <w:tmpl w:val="0A52348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05"/>
    <w:rsid w:val="000049B2"/>
    <w:rsid w:val="000638BD"/>
    <w:rsid w:val="00066F7E"/>
    <w:rsid w:val="00073398"/>
    <w:rsid w:val="0008647E"/>
    <w:rsid w:val="000876F1"/>
    <w:rsid w:val="000947A6"/>
    <w:rsid w:val="000F04AB"/>
    <w:rsid w:val="00110F4D"/>
    <w:rsid w:val="00114D58"/>
    <w:rsid w:val="001568F3"/>
    <w:rsid w:val="00167340"/>
    <w:rsid w:val="001910C6"/>
    <w:rsid w:val="00191B6F"/>
    <w:rsid w:val="00192C6A"/>
    <w:rsid w:val="001A5053"/>
    <w:rsid w:val="001D1F69"/>
    <w:rsid w:val="00202DBF"/>
    <w:rsid w:val="00213391"/>
    <w:rsid w:val="00213811"/>
    <w:rsid w:val="00244FA3"/>
    <w:rsid w:val="00250694"/>
    <w:rsid w:val="00253F0C"/>
    <w:rsid w:val="0027035F"/>
    <w:rsid w:val="00284CBC"/>
    <w:rsid w:val="002C2EC9"/>
    <w:rsid w:val="002D6DED"/>
    <w:rsid w:val="002F1C87"/>
    <w:rsid w:val="00310CDF"/>
    <w:rsid w:val="003175B7"/>
    <w:rsid w:val="0033623A"/>
    <w:rsid w:val="00340CA6"/>
    <w:rsid w:val="00354E11"/>
    <w:rsid w:val="00364261"/>
    <w:rsid w:val="003700D1"/>
    <w:rsid w:val="00374078"/>
    <w:rsid w:val="00375005"/>
    <w:rsid w:val="00383047"/>
    <w:rsid w:val="00385FA4"/>
    <w:rsid w:val="00386B2D"/>
    <w:rsid w:val="00393F8D"/>
    <w:rsid w:val="003F75C8"/>
    <w:rsid w:val="00406825"/>
    <w:rsid w:val="004135CD"/>
    <w:rsid w:val="00455332"/>
    <w:rsid w:val="004566BF"/>
    <w:rsid w:val="00463C00"/>
    <w:rsid w:val="004728F7"/>
    <w:rsid w:val="00491E95"/>
    <w:rsid w:val="00494CB8"/>
    <w:rsid w:val="00495F7A"/>
    <w:rsid w:val="004A310D"/>
    <w:rsid w:val="004C1B39"/>
    <w:rsid w:val="004D1FB7"/>
    <w:rsid w:val="004D2EB4"/>
    <w:rsid w:val="004E78C4"/>
    <w:rsid w:val="004F0591"/>
    <w:rsid w:val="004F5E18"/>
    <w:rsid w:val="00501672"/>
    <w:rsid w:val="0051367E"/>
    <w:rsid w:val="00521D51"/>
    <w:rsid w:val="00523504"/>
    <w:rsid w:val="005301ED"/>
    <w:rsid w:val="00533E5D"/>
    <w:rsid w:val="0054491A"/>
    <w:rsid w:val="00551469"/>
    <w:rsid w:val="00571FC5"/>
    <w:rsid w:val="00585583"/>
    <w:rsid w:val="0059513C"/>
    <w:rsid w:val="005A675A"/>
    <w:rsid w:val="005B0694"/>
    <w:rsid w:val="005C20BC"/>
    <w:rsid w:val="005C7030"/>
    <w:rsid w:val="005D0346"/>
    <w:rsid w:val="005D3CF5"/>
    <w:rsid w:val="005D5DEB"/>
    <w:rsid w:val="005D7106"/>
    <w:rsid w:val="005E72A1"/>
    <w:rsid w:val="005F2558"/>
    <w:rsid w:val="0060170F"/>
    <w:rsid w:val="00602576"/>
    <w:rsid w:val="00612FA6"/>
    <w:rsid w:val="00614CDD"/>
    <w:rsid w:val="00623C0F"/>
    <w:rsid w:val="00644CC4"/>
    <w:rsid w:val="00646EE5"/>
    <w:rsid w:val="0065768C"/>
    <w:rsid w:val="00671568"/>
    <w:rsid w:val="00684411"/>
    <w:rsid w:val="00696585"/>
    <w:rsid w:val="006A1AEE"/>
    <w:rsid w:val="006B0917"/>
    <w:rsid w:val="006B1069"/>
    <w:rsid w:val="006B5A2C"/>
    <w:rsid w:val="006E06C9"/>
    <w:rsid w:val="00707299"/>
    <w:rsid w:val="00752054"/>
    <w:rsid w:val="007732AD"/>
    <w:rsid w:val="0079630A"/>
    <w:rsid w:val="007970C7"/>
    <w:rsid w:val="008339DB"/>
    <w:rsid w:val="00861160"/>
    <w:rsid w:val="0086250C"/>
    <w:rsid w:val="00870E2A"/>
    <w:rsid w:val="0089133A"/>
    <w:rsid w:val="008938BC"/>
    <w:rsid w:val="008953A2"/>
    <w:rsid w:val="008C0795"/>
    <w:rsid w:val="008F317B"/>
    <w:rsid w:val="008F6D99"/>
    <w:rsid w:val="008F7760"/>
    <w:rsid w:val="00906B1D"/>
    <w:rsid w:val="00932707"/>
    <w:rsid w:val="009B20C0"/>
    <w:rsid w:val="009B5AB4"/>
    <w:rsid w:val="009D2946"/>
    <w:rsid w:val="009E023C"/>
    <w:rsid w:val="009F263B"/>
    <w:rsid w:val="009F2BAB"/>
    <w:rsid w:val="00A15DD4"/>
    <w:rsid w:val="00A26626"/>
    <w:rsid w:val="00A42576"/>
    <w:rsid w:val="00A42AC1"/>
    <w:rsid w:val="00A56594"/>
    <w:rsid w:val="00A66F6D"/>
    <w:rsid w:val="00A73B10"/>
    <w:rsid w:val="00A94161"/>
    <w:rsid w:val="00AB7A60"/>
    <w:rsid w:val="00AB7BC8"/>
    <w:rsid w:val="00AE463F"/>
    <w:rsid w:val="00AF6989"/>
    <w:rsid w:val="00B06897"/>
    <w:rsid w:val="00B4249C"/>
    <w:rsid w:val="00B52997"/>
    <w:rsid w:val="00B54F3E"/>
    <w:rsid w:val="00B63F15"/>
    <w:rsid w:val="00B9242C"/>
    <w:rsid w:val="00BA7687"/>
    <w:rsid w:val="00BB6E5C"/>
    <w:rsid w:val="00BB73BF"/>
    <w:rsid w:val="00BB7FF1"/>
    <w:rsid w:val="00C07974"/>
    <w:rsid w:val="00C25611"/>
    <w:rsid w:val="00C460F2"/>
    <w:rsid w:val="00C669AD"/>
    <w:rsid w:val="00CA3385"/>
    <w:rsid w:val="00CB1358"/>
    <w:rsid w:val="00CC3F0A"/>
    <w:rsid w:val="00CC45DF"/>
    <w:rsid w:val="00CE32F5"/>
    <w:rsid w:val="00CE48E8"/>
    <w:rsid w:val="00D30B93"/>
    <w:rsid w:val="00D318A0"/>
    <w:rsid w:val="00D32B36"/>
    <w:rsid w:val="00D6017B"/>
    <w:rsid w:val="00D84DBB"/>
    <w:rsid w:val="00D84E1A"/>
    <w:rsid w:val="00DC30D2"/>
    <w:rsid w:val="00DD123A"/>
    <w:rsid w:val="00E2691C"/>
    <w:rsid w:val="00E72628"/>
    <w:rsid w:val="00E75AAD"/>
    <w:rsid w:val="00E8339A"/>
    <w:rsid w:val="00E8722A"/>
    <w:rsid w:val="00E91A30"/>
    <w:rsid w:val="00EA4D1C"/>
    <w:rsid w:val="00EB0A04"/>
    <w:rsid w:val="00EC64FE"/>
    <w:rsid w:val="00EC65B0"/>
    <w:rsid w:val="00ED2E46"/>
    <w:rsid w:val="00EE4580"/>
    <w:rsid w:val="00EE4D7C"/>
    <w:rsid w:val="00F00D9C"/>
    <w:rsid w:val="00F063E1"/>
    <w:rsid w:val="00F447EA"/>
    <w:rsid w:val="00F52799"/>
    <w:rsid w:val="00F54DFD"/>
    <w:rsid w:val="00F6758E"/>
    <w:rsid w:val="00F734B6"/>
    <w:rsid w:val="00F843F7"/>
    <w:rsid w:val="00F9294B"/>
    <w:rsid w:val="00FA044C"/>
    <w:rsid w:val="00FB42CD"/>
    <w:rsid w:val="00FC4071"/>
    <w:rsid w:val="00FD68A2"/>
    <w:rsid w:val="00FE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2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5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3">
    <w:name w:val="Базовый"/>
    <w:rsid w:val="0037500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750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75005"/>
    <w:pPr>
      <w:ind w:left="720"/>
      <w:contextualSpacing/>
    </w:pPr>
  </w:style>
  <w:style w:type="paragraph" w:customStyle="1" w:styleId="Textbody">
    <w:name w:val="Text body"/>
    <w:basedOn w:val="a"/>
    <w:rsid w:val="0037500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6">
    <w:name w:val="c16"/>
    <w:basedOn w:val="a"/>
    <w:rsid w:val="0037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375005"/>
  </w:style>
  <w:style w:type="character" w:customStyle="1" w:styleId="c11">
    <w:name w:val="c11"/>
    <w:basedOn w:val="a0"/>
    <w:rsid w:val="00375005"/>
  </w:style>
  <w:style w:type="character" w:styleId="a6">
    <w:name w:val="Strong"/>
    <w:basedOn w:val="a0"/>
    <w:uiPriority w:val="22"/>
    <w:qFormat/>
    <w:rsid w:val="00375005"/>
    <w:rPr>
      <w:b/>
      <w:bCs/>
    </w:rPr>
  </w:style>
  <w:style w:type="character" w:customStyle="1" w:styleId="apple-converted-space">
    <w:name w:val="apple-converted-space"/>
    <w:basedOn w:val="a0"/>
    <w:rsid w:val="00375005"/>
  </w:style>
  <w:style w:type="paragraph" w:styleId="a7">
    <w:name w:val="Normal (Web)"/>
    <w:basedOn w:val="a"/>
    <w:uiPriority w:val="99"/>
    <w:unhideWhenUsed/>
    <w:rsid w:val="0037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7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500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7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5005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4"/>
    <w:uiPriority w:val="59"/>
    <w:rsid w:val="005B0694"/>
    <w:pPr>
      <w:spacing w:after="0"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rsid w:val="00F527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5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3">
    <w:name w:val="Базовый"/>
    <w:rsid w:val="0037500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750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75005"/>
    <w:pPr>
      <w:ind w:left="720"/>
      <w:contextualSpacing/>
    </w:pPr>
  </w:style>
  <w:style w:type="paragraph" w:customStyle="1" w:styleId="Textbody">
    <w:name w:val="Text body"/>
    <w:basedOn w:val="a"/>
    <w:rsid w:val="0037500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6">
    <w:name w:val="c16"/>
    <w:basedOn w:val="a"/>
    <w:rsid w:val="0037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375005"/>
  </w:style>
  <w:style w:type="character" w:customStyle="1" w:styleId="c11">
    <w:name w:val="c11"/>
    <w:basedOn w:val="a0"/>
    <w:rsid w:val="00375005"/>
  </w:style>
  <w:style w:type="character" w:styleId="a6">
    <w:name w:val="Strong"/>
    <w:basedOn w:val="a0"/>
    <w:uiPriority w:val="22"/>
    <w:qFormat/>
    <w:rsid w:val="00375005"/>
    <w:rPr>
      <w:b/>
      <w:bCs/>
    </w:rPr>
  </w:style>
  <w:style w:type="character" w:customStyle="1" w:styleId="apple-converted-space">
    <w:name w:val="apple-converted-space"/>
    <w:basedOn w:val="a0"/>
    <w:rsid w:val="00375005"/>
  </w:style>
  <w:style w:type="paragraph" w:styleId="a7">
    <w:name w:val="Normal (Web)"/>
    <w:basedOn w:val="a"/>
    <w:uiPriority w:val="99"/>
    <w:unhideWhenUsed/>
    <w:rsid w:val="0037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7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500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7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5005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4"/>
    <w:uiPriority w:val="59"/>
    <w:rsid w:val="005B0694"/>
    <w:pPr>
      <w:spacing w:after="0"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rsid w:val="00F527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046F0-5B49-4020-982E-5216A1DF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Пользователь Windows</cp:lastModifiedBy>
  <cp:revision>11</cp:revision>
  <cp:lastPrinted>2018-09-23T16:04:00Z</cp:lastPrinted>
  <dcterms:created xsi:type="dcterms:W3CDTF">2023-01-06T00:32:00Z</dcterms:created>
  <dcterms:modified xsi:type="dcterms:W3CDTF">2024-05-03T09:36:00Z</dcterms:modified>
</cp:coreProperties>
</file>